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BA5" w:rsidRDefault="0023707B" w:rsidP="00485BA5">
      <w:pPr>
        <w:rPr>
          <w:rFonts w:ascii="휴먼모음T" w:eastAsia="휴먼모음T" w:hAnsi="dotum" w:hint="eastAsia"/>
          <w:b/>
          <w:color w:val="31849B"/>
          <w:sz w:val="22"/>
        </w:rPr>
      </w:pPr>
      <w:r>
        <w:rPr>
          <w:rFonts w:ascii="휴먼모음T" w:eastAsia="휴먼모음T" w:hAnsi="dotum" w:hint="eastAsia"/>
          <w:b/>
          <w:color w:val="31849B"/>
          <w:sz w:val="22"/>
        </w:rPr>
        <w:t>Mail</w:t>
      </w:r>
      <w:r w:rsidR="00D50BC4">
        <w:rPr>
          <w:rFonts w:ascii="휴먼모음T" w:eastAsia="휴먼모음T" w:hAnsi="dotum" w:hint="eastAsia"/>
          <w:b/>
          <w:color w:val="31849B"/>
          <w:sz w:val="22"/>
        </w:rPr>
        <w:t xml:space="preserve"> 분류 해보기</w:t>
      </w:r>
    </w:p>
    <w:p w:rsidR="00485BA5" w:rsidRDefault="00485BA5" w:rsidP="00485BA5">
      <w:pPr>
        <w:widowControl/>
        <w:autoSpaceDE/>
        <w:autoSpaceDN/>
        <w:jc w:val="left"/>
        <w:rPr>
          <w:rFonts w:ascii="휴먼모음T" w:eastAsia="휴먼모음T" w:hAnsi="Arial" w:cs="Arial"/>
          <w:kern w:val="0"/>
        </w:rPr>
      </w:pPr>
      <w:r>
        <w:rPr>
          <w:rFonts w:ascii="휴먼모음T" w:eastAsia="휴먼모음T" w:hAnsi="Arial" w:cs="Arial" w:hint="eastAsia"/>
          <w:kern w:val="0"/>
        </w:rPr>
        <w:t xml:space="preserve">다음과 같은 </w:t>
      </w:r>
      <w:r w:rsidR="0023707B">
        <w:rPr>
          <w:rFonts w:ascii="휴먼모음T" w:eastAsia="휴먼모음T" w:hAnsi="Arial" w:cs="Arial" w:hint="eastAsia"/>
          <w:kern w:val="0"/>
        </w:rPr>
        <w:t>Mail</w:t>
      </w:r>
      <w:r>
        <w:rPr>
          <w:rFonts w:ascii="휴먼모음T" w:eastAsia="휴먼모음T" w:hAnsi="Arial" w:cs="Arial" w:hint="eastAsia"/>
          <w:kern w:val="0"/>
        </w:rPr>
        <w:t xml:space="preserve"> 분류기가 있다고 가정하자.</w:t>
      </w:r>
    </w:p>
    <w:p w:rsidR="00485BA5" w:rsidRDefault="00485BA5" w:rsidP="00485BA5">
      <w:pPr>
        <w:widowControl/>
        <w:autoSpaceDE/>
        <w:autoSpaceDN/>
        <w:jc w:val="left"/>
        <w:rPr>
          <w:rFonts w:ascii="휴먼모음T" w:eastAsia="휴먼모음T" w:hAnsi="Arial" w:cs="Arial"/>
          <w:kern w:val="0"/>
        </w:rPr>
      </w:pPr>
      <w:r>
        <w:rPr>
          <w:rFonts w:ascii="휴먼모음T" w:eastAsia="휴먼모음T" w:hAnsi="Arial" w:cs="Arial" w:hint="eastAsia"/>
          <w:kern w:val="0"/>
        </w:rPr>
        <w:t xml:space="preserve">분류 되어 있는 2개의 </w:t>
      </w:r>
      <w:r w:rsidR="0023707B">
        <w:rPr>
          <w:rFonts w:ascii="휴먼모음T" w:eastAsia="휴먼모음T" w:hAnsi="Arial" w:cs="Arial" w:hint="eastAsia"/>
          <w:kern w:val="0"/>
        </w:rPr>
        <w:t>Mail</w:t>
      </w:r>
      <w:r>
        <w:rPr>
          <w:rFonts w:ascii="휴먼모음T" w:eastAsia="휴먼모음T" w:hAnsi="Arial" w:cs="Arial" w:hint="eastAsia"/>
          <w:kern w:val="0"/>
        </w:rPr>
        <w:t xml:space="preserve">에 대하여 </w:t>
      </w:r>
      <w:r w:rsidR="0023707B">
        <w:rPr>
          <w:rFonts w:ascii="휴먼모음T" w:eastAsia="휴먼모음T" w:hAnsi="Arial" w:cs="Arial" w:hint="eastAsia"/>
          <w:kern w:val="0"/>
        </w:rPr>
        <w:t>Mail</w:t>
      </w:r>
      <w:r>
        <w:rPr>
          <w:rFonts w:ascii="휴먼모음T" w:eastAsia="휴먼모음T" w:hAnsi="Arial" w:cs="Arial" w:hint="eastAsia"/>
          <w:kern w:val="0"/>
        </w:rPr>
        <w:t xml:space="preserve"> 제목이 "</w:t>
      </w:r>
      <w:r w:rsidRPr="00485BA5">
        <w:rPr>
          <w:rFonts w:ascii="휴먼모음T" w:eastAsia="휴먼모음T" w:hAnsi="Arial" w:cs="Arial" w:hint="eastAsia"/>
          <w:color w:val="FF0000"/>
          <w:kern w:val="0"/>
        </w:rPr>
        <w:t>무료 배송</w:t>
      </w:r>
      <w:r>
        <w:rPr>
          <w:rFonts w:ascii="휴먼모음T" w:eastAsia="휴먼모음T" w:hAnsi="Arial" w:cs="Arial" w:hint="eastAsia"/>
          <w:kern w:val="0"/>
        </w:rPr>
        <w:t xml:space="preserve">"인 </w:t>
      </w:r>
      <w:r w:rsidR="0023707B">
        <w:rPr>
          <w:rFonts w:ascii="휴먼모음T" w:eastAsia="휴먼모음T" w:hAnsi="Arial" w:cs="Arial" w:hint="eastAsia"/>
          <w:kern w:val="0"/>
        </w:rPr>
        <w:t>Mail</w:t>
      </w:r>
      <w:r>
        <w:rPr>
          <w:rFonts w:ascii="휴먼모음T" w:eastAsia="휴먼모음T" w:hAnsi="Arial" w:cs="Arial" w:hint="eastAsia"/>
          <w:kern w:val="0"/>
        </w:rPr>
        <w:t xml:space="preserve">이 어떤 </w:t>
      </w:r>
      <w:r w:rsidR="0023707B">
        <w:rPr>
          <w:rFonts w:ascii="휴먼모음T" w:eastAsia="휴먼모음T" w:hAnsi="Arial" w:cs="Arial" w:hint="eastAsia"/>
          <w:kern w:val="0"/>
        </w:rPr>
        <w:t>Mail</w:t>
      </w:r>
      <w:r>
        <w:rPr>
          <w:rFonts w:ascii="휴먼모음T" w:eastAsia="휴먼모음T" w:hAnsi="Arial" w:cs="Arial" w:hint="eastAsia"/>
          <w:kern w:val="0"/>
        </w:rPr>
        <w:t>인지 분류해보도록 한다.</w:t>
      </w:r>
    </w:p>
    <w:p w:rsidR="00485BA5" w:rsidRDefault="00485BA5" w:rsidP="00485BA5">
      <w:pPr>
        <w:widowControl/>
        <w:autoSpaceDE/>
        <w:autoSpaceDN/>
        <w:jc w:val="left"/>
        <w:rPr>
          <w:rFonts w:ascii="휴먼모음T" w:eastAsia="휴먼모음T" w:hAnsi="Arial" w:cs="Arial"/>
          <w:kern w:val="0"/>
        </w:rPr>
      </w:pPr>
    </w:p>
    <w:p w:rsidR="00485BA5" w:rsidRDefault="00485BA5" w:rsidP="00485BA5">
      <w:pPr>
        <w:widowControl/>
        <w:autoSpaceDE/>
        <w:autoSpaceDN/>
        <w:jc w:val="left"/>
        <w:rPr>
          <w:rFonts w:ascii="휴먼모음T" w:eastAsia="휴먼모음T" w:hAnsi="Arial" w:cs="Arial"/>
          <w:kern w:val="0"/>
        </w:rPr>
      </w:pPr>
      <w:r>
        <w:rPr>
          <w:rFonts w:ascii="휴먼모음T" w:eastAsia="휴먼모음T" w:hAnsi="Arial" w:cs="Arial" w:hint="eastAsia"/>
          <w:kern w:val="0"/>
        </w:rPr>
        <w:t xml:space="preserve">1번째 </w:t>
      </w:r>
      <w:r w:rsidR="0023707B">
        <w:rPr>
          <w:rFonts w:ascii="휴먼모음T" w:eastAsia="휴먼모음T" w:hAnsi="Arial" w:cs="Arial" w:hint="eastAsia"/>
          <w:kern w:val="0"/>
        </w:rPr>
        <w:t>Mail</w:t>
      </w:r>
      <w:r>
        <w:rPr>
          <w:rFonts w:ascii="휴먼모음T" w:eastAsia="휴먼모음T" w:hAnsi="Arial" w:cs="Arial" w:hint="eastAsia"/>
          <w:kern w:val="0"/>
        </w:rPr>
        <w:t xml:space="preserve">은 '광고'성 </w:t>
      </w:r>
      <w:r w:rsidR="0023707B">
        <w:rPr>
          <w:rFonts w:ascii="휴먼모음T" w:eastAsia="휴먼모음T" w:hAnsi="Arial" w:cs="Arial" w:hint="eastAsia"/>
          <w:kern w:val="0"/>
        </w:rPr>
        <w:t>Mail</w:t>
      </w:r>
      <w:r>
        <w:rPr>
          <w:rFonts w:ascii="휴먼모음T" w:eastAsia="휴먼모음T" w:hAnsi="Arial" w:cs="Arial" w:hint="eastAsia"/>
          <w:kern w:val="0"/>
        </w:rPr>
        <w:t>이다.</w:t>
      </w:r>
    </w:p>
    <w:tbl>
      <w:tblPr>
        <w:tblW w:w="4924" w:type="pct"/>
        <w:tblCellSpacing w:w="15" w:type="dxa"/>
        <w:tblInd w:w="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648"/>
        <w:gridCol w:w="4991"/>
      </w:tblGrid>
      <w:tr w:rsidR="00485BA5" w:rsidRPr="00EE479E" w:rsidTr="00485BA5">
        <w:trPr>
          <w:tblCellSpacing w:w="15" w:type="dxa"/>
        </w:trPr>
        <w:tc>
          <w:tcPr>
            <w:tcW w:w="496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9C3" w:themeFill="background2" w:themeFillShade="E6"/>
            <w:vAlign w:val="center"/>
          </w:tcPr>
          <w:p w:rsidR="00485BA5" w:rsidRPr="006C0471" w:rsidRDefault="00485BA5" w:rsidP="00485BA5">
            <w:pPr>
              <w:rPr>
                <w:rFonts w:ascii="휴먼모음T" w:eastAsia="휴먼모음T" w:hAnsi="dotum" w:cs="굴림" w:hint="eastAsia"/>
                <w:color w:val="000000"/>
              </w:rPr>
            </w:pPr>
            <w:proofErr w:type="gramStart"/>
            <w:r>
              <w:rPr>
                <w:rFonts w:ascii="휴먼모음T" w:eastAsia="휴먼모음T" w:hAnsi="궁서체" w:hint="eastAsia"/>
                <w:color w:val="000000"/>
                <w:sz w:val="24"/>
              </w:rPr>
              <w:t>분류 :</w:t>
            </w:r>
            <w:proofErr w:type="gramEnd"/>
            <w:r>
              <w:rPr>
                <w:rFonts w:ascii="휴먼모음T" w:eastAsia="휴먼모음T" w:hAnsi="궁서체" w:hint="eastAsia"/>
                <w:color w:val="000000"/>
                <w:sz w:val="24"/>
              </w:rPr>
              <w:t xml:space="preserve"> </w:t>
            </w:r>
            <w:r w:rsidRPr="00167091">
              <w:rPr>
                <w:rFonts w:ascii="휴먼모음T" w:eastAsia="휴먼모음T" w:hAnsi="궁서체" w:hint="eastAsia"/>
                <w:color w:val="000000"/>
                <w:sz w:val="24"/>
              </w:rPr>
              <w:t>"광고"</w:t>
            </w:r>
            <w:r>
              <w:rPr>
                <w:rFonts w:ascii="휴먼모음T" w:eastAsia="휴먼모음T" w:hAnsi="궁서체" w:hint="eastAsia"/>
                <w:color w:val="000000"/>
                <w:sz w:val="24"/>
              </w:rPr>
              <w:t xml:space="preserve">, mail 제목 : </w:t>
            </w:r>
            <w:r w:rsidRPr="00167091">
              <w:rPr>
                <w:rFonts w:ascii="휴먼모음T" w:eastAsia="휴먼모음T" w:hAnsi="궁서체" w:hint="eastAsia"/>
                <w:color w:val="000000"/>
                <w:sz w:val="24"/>
              </w:rPr>
              <w:t>"세일 무료 배송 할인</w:t>
            </w:r>
            <w:r>
              <w:rPr>
                <w:rFonts w:ascii="휴먼모음T" w:eastAsia="휴먼모음T" w:hAnsi="궁서체" w:hint="eastAsia"/>
                <w:color w:val="000000"/>
                <w:sz w:val="24"/>
              </w:rPr>
              <w:t>"</w:t>
            </w:r>
          </w:p>
        </w:tc>
      </w:tr>
      <w:tr w:rsidR="00485BA5" w:rsidRPr="00EE479E" w:rsidTr="00485BA5">
        <w:trPr>
          <w:tblCellSpacing w:w="15" w:type="dxa"/>
        </w:trPr>
        <w:tc>
          <w:tcPr>
            <w:tcW w:w="2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/>
          </w:tcPr>
          <w:p w:rsidR="00485BA5" w:rsidRPr="000653EF" w:rsidRDefault="00485BA5" w:rsidP="00485BA5">
            <w:pPr>
              <w:jc w:val="left"/>
              <w:rPr>
                <w:rFonts w:ascii="휴먼모음T" w:eastAsia="휴먼모음T" w:hAnsi="궁서체"/>
                <w:color w:val="000000"/>
              </w:rPr>
            </w:pPr>
            <w:proofErr w:type="spellStart"/>
            <w:r w:rsidRPr="000653EF">
              <w:rPr>
                <w:rFonts w:ascii="휴먼모음T" w:eastAsia="휴먼모음T" w:hAnsi="궁서체" w:hint="eastAsia"/>
                <w:color w:val="000000"/>
              </w:rPr>
              <w:t>word_dict</w:t>
            </w:r>
            <w:proofErr w:type="spellEnd"/>
            <w:r w:rsidRPr="000653EF">
              <w:rPr>
                <w:rFonts w:ascii="휴먼모음T" w:eastAsia="휴먼모음T" w:hAnsi="궁서체" w:hint="eastAsia"/>
                <w:color w:val="000000"/>
              </w:rPr>
              <w:t xml:space="preserve"> </w:t>
            </w:r>
            <w:proofErr w:type="spellStart"/>
            <w:r w:rsidRPr="000653EF">
              <w:rPr>
                <w:rFonts w:ascii="휴먼모음T" w:eastAsia="휴먼모음T" w:hAnsi="궁서체" w:hint="eastAsia"/>
                <w:color w:val="000000"/>
              </w:rPr>
              <w:t>Dict</w:t>
            </w:r>
            <w:proofErr w:type="spellEnd"/>
            <w:r w:rsidRPr="000653EF">
              <w:rPr>
                <w:rFonts w:ascii="휴먼모음T" w:eastAsia="휴먼모음T" w:hAnsi="궁서체" w:hint="eastAsia"/>
                <w:color w:val="000000"/>
              </w:rPr>
              <w:t>(사전)</w:t>
            </w:r>
          </w:p>
        </w:tc>
        <w:tc>
          <w:tcPr>
            <w:tcW w:w="2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/>
          </w:tcPr>
          <w:p w:rsidR="00485BA5" w:rsidRPr="000653EF" w:rsidRDefault="00485BA5" w:rsidP="00D50BC4">
            <w:pPr>
              <w:jc w:val="left"/>
              <w:rPr>
                <w:rFonts w:ascii="휴먼모음T" w:eastAsia="휴먼모음T" w:hAnsi="궁서체"/>
                <w:color w:val="000000"/>
              </w:rPr>
            </w:pPr>
            <w:r w:rsidRPr="000653EF">
              <w:rPr>
                <w:rFonts w:ascii="휴먼모음T" w:eastAsia="휴먼모음T" w:hAnsi="궁서체" w:hint="eastAsia"/>
                <w:color w:val="000000"/>
              </w:rPr>
              <w:t>word</w:t>
            </w:r>
            <w:r>
              <w:rPr>
                <w:rFonts w:ascii="휴먼모음T" w:eastAsia="휴먼모음T" w:hAnsi="궁서체" w:hint="eastAsia"/>
                <w:color w:val="000000"/>
              </w:rPr>
              <w:t>s</w:t>
            </w:r>
            <w:r w:rsidRPr="000653EF">
              <w:rPr>
                <w:rFonts w:ascii="휴먼모음T" w:eastAsia="휴먼모음T" w:hAnsi="궁서체" w:hint="eastAsia"/>
                <w:color w:val="000000"/>
              </w:rPr>
              <w:t xml:space="preserve"> 집합 내용</w:t>
            </w:r>
          </w:p>
        </w:tc>
      </w:tr>
      <w:tr w:rsidR="00485BA5" w:rsidRPr="00315235" w:rsidTr="00485BA5">
        <w:trPr>
          <w:tblCellSpacing w:w="15" w:type="dxa"/>
        </w:trPr>
        <w:tc>
          <w:tcPr>
            <w:tcW w:w="2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85BA5" w:rsidRPr="006952CC" w:rsidRDefault="00485BA5" w:rsidP="00485BA5">
            <w:pPr>
              <w:jc w:val="left"/>
              <w:rPr>
                <w:rFonts w:ascii="휴먼모음T" w:eastAsia="휴먼모음T" w:hAnsi="궁서체"/>
                <w:color w:val="0000FF"/>
              </w:rPr>
            </w:pPr>
            <w:r w:rsidRPr="000653EF">
              <w:rPr>
                <w:rFonts w:ascii="휴먼모음T" w:eastAsia="휴먼모음T" w:hAnsi="궁서체" w:hint="eastAsia"/>
                <w:color w:val="000000"/>
              </w:rPr>
              <w:t>{</w:t>
            </w:r>
            <w:r w:rsidRPr="006952CC">
              <w:rPr>
                <w:rFonts w:ascii="휴먼모음T" w:eastAsia="휴먼모음T" w:hAnsi="궁서체" w:hint="eastAsia"/>
                <w:color w:val="0000FF"/>
              </w:rPr>
              <w:t xml:space="preserve">'광고': </w:t>
            </w:r>
          </w:p>
          <w:p w:rsidR="00485BA5" w:rsidRPr="006952CC" w:rsidRDefault="00485BA5" w:rsidP="00485BA5">
            <w:pPr>
              <w:jc w:val="left"/>
              <w:rPr>
                <w:rFonts w:ascii="휴먼모음T" w:eastAsia="휴먼모음T" w:hAnsi="궁서체"/>
                <w:color w:val="0000FF"/>
              </w:rPr>
            </w:pPr>
            <w:r w:rsidRPr="006952CC">
              <w:rPr>
                <w:rFonts w:ascii="휴먼모음T" w:eastAsia="휴먼모음T" w:hAnsi="궁서체" w:hint="eastAsia"/>
                <w:color w:val="0000FF"/>
              </w:rPr>
              <w:tab/>
              <w:t>{'세일': 1, '무료': 1, '배송': 1, '할인': 1}</w:t>
            </w:r>
          </w:p>
          <w:p w:rsidR="00485BA5" w:rsidRPr="000653EF" w:rsidRDefault="00485BA5" w:rsidP="00485BA5">
            <w:pPr>
              <w:jc w:val="left"/>
              <w:rPr>
                <w:rFonts w:ascii="휴먼모음T" w:eastAsia="휴먼모음T" w:hAnsi="궁서체"/>
                <w:color w:val="000000"/>
              </w:rPr>
            </w:pPr>
            <w:r w:rsidRPr="000653EF">
              <w:rPr>
                <w:rFonts w:ascii="휴먼모음T" w:eastAsia="휴먼모음T" w:hAnsi="궁서체" w:hint="eastAsia"/>
                <w:color w:val="000000"/>
              </w:rPr>
              <w:t>}</w:t>
            </w:r>
          </w:p>
        </w:tc>
        <w:tc>
          <w:tcPr>
            <w:tcW w:w="2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85BA5" w:rsidRPr="000653EF" w:rsidRDefault="00485BA5" w:rsidP="00D50BC4">
            <w:pPr>
              <w:widowControl/>
              <w:autoSpaceDE/>
              <w:autoSpaceDN/>
              <w:jc w:val="left"/>
              <w:rPr>
                <w:rFonts w:ascii="휴먼모음T" w:eastAsia="휴먼모음T" w:hAnsi="Arial" w:cs="Arial"/>
                <w:kern w:val="0"/>
              </w:rPr>
            </w:pPr>
            <w:r w:rsidRPr="000653EF">
              <w:rPr>
                <w:rFonts w:ascii="휴먼모음T" w:eastAsia="휴먼모음T" w:hAnsi="궁서체" w:hint="eastAsia"/>
                <w:color w:val="000000"/>
              </w:rPr>
              <w:t>{</w:t>
            </w:r>
            <w:r w:rsidRPr="006952CC">
              <w:rPr>
                <w:rFonts w:ascii="휴먼모음T" w:eastAsia="휴먼모음T" w:hAnsi="궁서체" w:hint="eastAsia"/>
                <w:color w:val="0000FF"/>
              </w:rPr>
              <w:t>'무료', '세일', '할인', '배송'</w:t>
            </w:r>
            <w:r w:rsidRPr="000653EF">
              <w:rPr>
                <w:rFonts w:ascii="휴먼모음T" w:eastAsia="휴먼모음T" w:hAnsi="궁서체" w:hint="eastAsia"/>
                <w:color w:val="000000"/>
              </w:rPr>
              <w:t>}</w:t>
            </w:r>
          </w:p>
        </w:tc>
      </w:tr>
      <w:tr w:rsidR="00485BA5" w:rsidRPr="00315235" w:rsidTr="00485BA5">
        <w:trPr>
          <w:tblCellSpacing w:w="15" w:type="dxa"/>
        </w:trPr>
        <w:tc>
          <w:tcPr>
            <w:tcW w:w="2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:rsidR="00485BA5" w:rsidRPr="006C0471" w:rsidRDefault="00485BA5" w:rsidP="00485BA5">
            <w:pPr>
              <w:jc w:val="left"/>
              <w:rPr>
                <w:rFonts w:ascii="휴먼모음T" w:eastAsia="휴먼모음T" w:hAnsi="dotum" w:cs="굴림" w:hint="eastAsia"/>
              </w:rPr>
            </w:pPr>
            <w:proofErr w:type="spellStart"/>
            <w:r w:rsidRPr="000653EF">
              <w:rPr>
                <w:rFonts w:ascii="휴먼모음T" w:eastAsia="휴먼모음T" w:hAnsi="궁서체" w:hint="eastAsia"/>
                <w:color w:val="000000"/>
              </w:rPr>
              <w:t>category_dict</w:t>
            </w:r>
            <w:proofErr w:type="spellEnd"/>
            <w:r w:rsidRPr="000653EF">
              <w:rPr>
                <w:rFonts w:ascii="휴먼모음T" w:eastAsia="휴먼모음T" w:hAnsi="궁서체" w:hint="eastAsia"/>
                <w:color w:val="000000"/>
              </w:rPr>
              <w:t xml:space="preserve"> 사전 내용</w:t>
            </w:r>
          </w:p>
        </w:tc>
        <w:tc>
          <w:tcPr>
            <w:tcW w:w="2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:rsidR="00485BA5" w:rsidRPr="006C0471" w:rsidRDefault="00485BA5" w:rsidP="00D50BC4">
            <w:pPr>
              <w:rPr>
                <w:rFonts w:ascii="휴먼모음T" w:eastAsia="휴먼모음T" w:hAnsi="dotum" w:cs="굴림" w:hint="eastAsia"/>
              </w:rPr>
            </w:pPr>
          </w:p>
        </w:tc>
      </w:tr>
      <w:tr w:rsidR="00485BA5" w:rsidRPr="00315235" w:rsidTr="00485BA5">
        <w:trPr>
          <w:tblCellSpacing w:w="15" w:type="dxa"/>
        </w:trPr>
        <w:tc>
          <w:tcPr>
            <w:tcW w:w="2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85BA5" w:rsidRPr="006C0471" w:rsidRDefault="00485BA5" w:rsidP="00485BA5">
            <w:pPr>
              <w:jc w:val="left"/>
              <w:rPr>
                <w:rFonts w:ascii="휴먼모음T" w:eastAsia="휴먼모음T" w:hAnsi="dotum" w:cs="굴림" w:hint="eastAsia"/>
              </w:rPr>
            </w:pPr>
            <w:r w:rsidRPr="000653EF">
              <w:rPr>
                <w:rFonts w:ascii="휴먼모음T" w:eastAsia="휴먼모음T" w:hAnsi="궁서체" w:hint="eastAsia"/>
                <w:color w:val="000000"/>
              </w:rPr>
              <w:t>{</w:t>
            </w:r>
            <w:r w:rsidRPr="006952CC">
              <w:rPr>
                <w:rFonts w:ascii="휴먼모음T" w:eastAsia="휴먼모음T" w:hAnsi="궁서체" w:hint="eastAsia"/>
                <w:color w:val="0000FF"/>
              </w:rPr>
              <w:t>'광고': 1</w:t>
            </w:r>
            <w:r w:rsidRPr="000653EF">
              <w:rPr>
                <w:rFonts w:ascii="휴먼모음T" w:eastAsia="휴먼모음T" w:hAnsi="궁서체" w:hint="eastAsia"/>
                <w:color w:val="000000"/>
              </w:rPr>
              <w:t>}</w:t>
            </w:r>
          </w:p>
        </w:tc>
        <w:tc>
          <w:tcPr>
            <w:tcW w:w="2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85BA5" w:rsidRPr="006C0471" w:rsidRDefault="00485BA5" w:rsidP="00D50BC4">
            <w:pPr>
              <w:rPr>
                <w:rFonts w:ascii="휴먼모음T" w:eastAsia="휴먼모음T" w:hAnsi="dotum" w:cs="굴림" w:hint="eastAsia"/>
              </w:rPr>
            </w:pPr>
          </w:p>
        </w:tc>
      </w:tr>
    </w:tbl>
    <w:p w:rsidR="00485BA5" w:rsidRPr="00485BA5" w:rsidRDefault="00485BA5" w:rsidP="002E65CF"/>
    <w:p w:rsidR="00485BA5" w:rsidRDefault="00485BA5" w:rsidP="00485BA5">
      <w:pPr>
        <w:widowControl/>
        <w:autoSpaceDE/>
        <w:autoSpaceDN/>
        <w:jc w:val="left"/>
        <w:rPr>
          <w:rFonts w:ascii="휴먼모음T" w:eastAsia="휴먼모음T" w:hAnsi="Arial" w:cs="Arial"/>
          <w:kern w:val="0"/>
        </w:rPr>
      </w:pPr>
    </w:p>
    <w:p w:rsidR="00485BA5" w:rsidRDefault="00485BA5" w:rsidP="00485BA5">
      <w:pPr>
        <w:widowControl/>
        <w:autoSpaceDE/>
        <w:autoSpaceDN/>
        <w:jc w:val="left"/>
        <w:rPr>
          <w:rFonts w:ascii="휴먼모음T" w:eastAsia="휴먼모음T" w:hAnsi="Arial" w:cs="Arial"/>
          <w:kern w:val="0"/>
        </w:rPr>
      </w:pPr>
      <w:r>
        <w:rPr>
          <w:rFonts w:ascii="휴먼모음T" w:eastAsia="휴먼모음T" w:hAnsi="Arial" w:cs="Arial" w:hint="eastAsia"/>
          <w:kern w:val="0"/>
        </w:rPr>
        <w:t xml:space="preserve">2번째 </w:t>
      </w:r>
      <w:r w:rsidR="0023707B">
        <w:rPr>
          <w:rFonts w:ascii="휴먼모음T" w:eastAsia="휴먼모음T" w:hAnsi="Arial" w:cs="Arial" w:hint="eastAsia"/>
          <w:kern w:val="0"/>
        </w:rPr>
        <w:t>Mail</w:t>
      </w:r>
      <w:r>
        <w:rPr>
          <w:rFonts w:ascii="휴먼모음T" w:eastAsia="휴먼모음T" w:hAnsi="Arial" w:cs="Arial" w:hint="eastAsia"/>
          <w:kern w:val="0"/>
        </w:rPr>
        <w:t xml:space="preserve">은 '일반' </w:t>
      </w:r>
      <w:r w:rsidR="0023707B">
        <w:rPr>
          <w:rFonts w:ascii="휴먼모음T" w:eastAsia="휴먼모음T" w:hAnsi="Arial" w:cs="Arial" w:hint="eastAsia"/>
          <w:kern w:val="0"/>
        </w:rPr>
        <w:t>Mail</w:t>
      </w:r>
      <w:r>
        <w:rPr>
          <w:rFonts w:ascii="휴먼모음T" w:eastAsia="휴먼모음T" w:hAnsi="Arial" w:cs="Arial" w:hint="eastAsia"/>
          <w:kern w:val="0"/>
        </w:rPr>
        <w:t>이다.</w:t>
      </w:r>
    </w:p>
    <w:tbl>
      <w:tblPr>
        <w:tblW w:w="4924" w:type="pct"/>
        <w:tblCellSpacing w:w="15" w:type="dxa"/>
        <w:tblInd w:w="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634"/>
        <w:gridCol w:w="5005"/>
      </w:tblGrid>
      <w:tr w:rsidR="00485BA5" w:rsidRPr="00EE479E" w:rsidTr="00D50BC4">
        <w:trPr>
          <w:tblCellSpacing w:w="15" w:type="dxa"/>
        </w:trPr>
        <w:tc>
          <w:tcPr>
            <w:tcW w:w="496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9C3" w:themeFill="background2" w:themeFillShade="E6"/>
            <w:vAlign w:val="center"/>
          </w:tcPr>
          <w:p w:rsidR="00485BA5" w:rsidRPr="006C0471" w:rsidRDefault="00485BA5" w:rsidP="00485BA5">
            <w:pPr>
              <w:rPr>
                <w:rFonts w:ascii="휴먼모음T" w:eastAsia="휴먼모음T" w:hAnsi="dotum" w:cs="굴림" w:hint="eastAsia"/>
                <w:color w:val="000000"/>
              </w:rPr>
            </w:pPr>
            <w:proofErr w:type="gramStart"/>
            <w:r>
              <w:rPr>
                <w:rFonts w:ascii="휴먼모음T" w:eastAsia="휴먼모음T" w:hAnsi="궁서체" w:hint="eastAsia"/>
                <w:color w:val="000000"/>
                <w:sz w:val="24"/>
              </w:rPr>
              <w:t>분류 :</w:t>
            </w:r>
            <w:proofErr w:type="gramEnd"/>
            <w:r>
              <w:rPr>
                <w:rFonts w:ascii="휴먼모음T" w:eastAsia="휴먼모음T" w:hAnsi="궁서체" w:hint="eastAsia"/>
                <w:color w:val="000000"/>
                <w:sz w:val="24"/>
              </w:rPr>
              <w:t xml:space="preserve"> </w:t>
            </w:r>
            <w:r w:rsidRPr="00167091">
              <w:rPr>
                <w:rFonts w:ascii="휴먼모음T" w:eastAsia="휴먼모음T" w:hAnsi="궁서체" w:hint="eastAsia"/>
                <w:color w:val="000000"/>
                <w:sz w:val="24"/>
              </w:rPr>
              <w:t>"</w:t>
            </w:r>
            <w:r>
              <w:rPr>
                <w:rFonts w:ascii="휴먼모음T" w:eastAsia="휴먼모음T" w:hAnsi="궁서체"/>
                <w:color w:val="000000"/>
                <w:sz w:val="24"/>
              </w:rPr>
              <w:t>일반</w:t>
            </w:r>
            <w:r w:rsidRPr="00167091">
              <w:rPr>
                <w:rFonts w:ascii="휴먼모음T" w:eastAsia="휴먼모음T" w:hAnsi="궁서체" w:hint="eastAsia"/>
                <w:color w:val="000000"/>
                <w:sz w:val="24"/>
              </w:rPr>
              <w:t>"</w:t>
            </w:r>
            <w:r>
              <w:rPr>
                <w:rFonts w:ascii="휴먼모음T" w:eastAsia="휴먼모음T" w:hAnsi="궁서체" w:hint="eastAsia"/>
                <w:color w:val="000000"/>
                <w:sz w:val="24"/>
              </w:rPr>
              <w:t xml:space="preserve">, mail 제목 : </w:t>
            </w:r>
            <w:r w:rsidRPr="00167091">
              <w:rPr>
                <w:rFonts w:ascii="휴먼모음T" w:eastAsia="휴먼모음T" w:hAnsi="궁서체" w:hint="eastAsia"/>
                <w:color w:val="000000"/>
                <w:sz w:val="24"/>
              </w:rPr>
              <w:t>"일정 확인</w:t>
            </w:r>
            <w:r>
              <w:rPr>
                <w:rFonts w:ascii="휴먼모음T" w:eastAsia="휴먼모음T" w:hAnsi="궁서체" w:hint="eastAsia"/>
                <w:color w:val="000000"/>
                <w:sz w:val="24"/>
              </w:rPr>
              <w:t>"</w:t>
            </w:r>
          </w:p>
        </w:tc>
      </w:tr>
      <w:tr w:rsidR="00485BA5" w:rsidRPr="00EE479E" w:rsidTr="00485BA5">
        <w:trPr>
          <w:tblCellSpacing w:w="15" w:type="dxa"/>
        </w:trPr>
        <w:tc>
          <w:tcPr>
            <w:tcW w:w="2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/>
          </w:tcPr>
          <w:p w:rsidR="00485BA5" w:rsidRPr="000653EF" w:rsidRDefault="00485BA5" w:rsidP="00D50BC4">
            <w:pPr>
              <w:jc w:val="left"/>
              <w:rPr>
                <w:rFonts w:ascii="휴먼모음T" w:eastAsia="휴먼모음T" w:hAnsi="궁서체"/>
                <w:color w:val="000000"/>
              </w:rPr>
            </w:pPr>
            <w:proofErr w:type="spellStart"/>
            <w:r w:rsidRPr="000653EF">
              <w:rPr>
                <w:rFonts w:ascii="휴먼모음T" w:eastAsia="휴먼모음T" w:hAnsi="궁서체" w:hint="eastAsia"/>
                <w:color w:val="000000"/>
              </w:rPr>
              <w:t>word_dict</w:t>
            </w:r>
            <w:proofErr w:type="spellEnd"/>
            <w:r w:rsidRPr="000653EF">
              <w:rPr>
                <w:rFonts w:ascii="휴먼모음T" w:eastAsia="휴먼모음T" w:hAnsi="궁서체" w:hint="eastAsia"/>
                <w:color w:val="000000"/>
              </w:rPr>
              <w:t xml:space="preserve"> </w:t>
            </w:r>
            <w:proofErr w:type="spellStart"/>
            <w:r w:rsidRPr="000653EF">
              <w:rPr>
                <w:rFonts w:ascii="휴먼모음T" w:eastAsia="휴먼모음T" w:hAnsi="궁서체" w:hint="eastAsia"/>
                <w:color w:val="000000"/>
              </w:rPr>
              <w:t>Dict</w:t>
            </w:r>
            <w:proofErr w:type="spellEnd"/>
            <w:r w:rsidRPr="000653EF">
              <w:rPr>
                <w:rFonts w:ascii="휴먼모음T" w:eastAsia="휴먼모음T" w:hAnsi="궁서체" w:hint="eastAsia"/>
                <w:color w:val="000000"/>
              </w:rPr>
              <w:t>(사전)</w:t>
            </w:r>
          </w:p>
        </w:tc>
        <w:tc>
          <w:tcPr>
            <w:tcW w:w="2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/>
          </w:tcPr>
          <w:p w:rsidR="00485BA5" w:rsidRPr="000653EF" w:rsidRDefault="00485BA5" w:rsidP="00D50BC4">
            <w:pPr>
              <w:jc w:val="left"/>
              <w:rPr>
                <w:rFonts w:ascii="휴먼모음T" w:eastAsia="휴먼모음T" w:hAnsi="궁서체"/>
                <w:color w:val="000000"/>
              </w:rPr>
            </w:pPr>
            <w:r w:rsidRPr="000653EF">
              <w:rPr>
                <w:rFonts w:ascii="휴먼모음T" w:eastAsia="휴먼모음T" w:hAnsi="궁서체" w:hint="eastAsia"/>
                <w:color w:val="000000"/>
              </w:rPr>
              <w:t>word</w:t>
            </w:r>
            <w:r>
              <w:rPr>
                <w:rFonts w:ascii="휴먼모음T" w:eastAsia="휴먼모음T" w:hAnsi="궁서체" w:hint="eastAsia"/>
                <w:color w:val="000000"/>
              </w:rPr>
              <w:t>s</w:t>
            </w:r>
            <w:r w:rsidRPr="000653EF">
              <w:rPr>
                <w:rFonts w:ascii="휴먼모음T" w:eastAsia="휴먼모음T" w:hAnsi="궁서체" w:hint="eastAsia"/>
                <w:color w:val="000000"/>
              </w:rPr>
              <w:t xml:space="preserve"> 집합 내용</w:t>
            </w:r>
          </w:p>
        </w:tc>
      </w:tr>
      <w:tr w:rsidR="00485BA5" w:rsidRPr="00315235" w:rsidTr="00485BA5">
        <w:trPr>
          <w:tblCellSpacing w:w="15" w:type="dxa"/>
        </w:trPr>
        <w:tc>
          <w:tcPr>
            <w:tcW w:w="2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85BA5" w:rsidRPr="000653EF" w:rsidRDefault="00485BA5" w:rsidP="00D50BC4">
            <w:pPr>
              <w:rPr>
                <w:rFonts w:ascii="휴먼모음T" w:eastAsia="휴먼모음T" w:hAnsi="궁서체"/>
                <w:color w:val="000000"/>
              </w:rPr>
            </w:pPr>
            <w:r w:rsidRPr="000653EF">
              <w:rPr>
                <w:rFonts w:ascii="휴먼모음T" w:eastAsia="휴먼모음T" w:hAnsi="궁서체" w:hint="eastAsia"/>
                <w:color w:val="000000"/>
              </w:rPr>
              <w:t>{</w:t>
            </w:r>
          </w:p>
          <w:p w:rsidR="00485BA5" w:rsidRPr="006952CC" w:rsidRDefault="00485BA5" w:rsidP="00D50BC4">
            <w:pPr>
              <w:rPr>
                <w:rFonts w:ascii="휴먼모음T" w:eastAsia="휴먼모음T" w:hAnsi="궁서체"/>
                <w:color w:val="0000FF"/>
              </w:rPr>
            </w:pPr>
            <w:r w:rsidRPr="006952CC">
              <w:rPr>
                <w:rFonts w:ascii="휴먼모음T" w:eastAsia="휴먼모음T" w:hAnsi="궁서체" w:hint="eastAsia"/>
                <w:color w:val="0000FF"/>
              </w:rPr>
              <w:t xml:space="preserve">'광고': </w:t>
            </w:r>
          </w:p>
          <w:p w:rsidR="00485BA5" w:rsidRPr="000653EF" w:rsidRDefault="00485BA5" w:rsidP="00D50BC4">
            <w:pPr>
              <w:rPr>
                <w:rFonts w:ascii="휴먼모음T" w:eastAsia="휴먼모음T" w:hAnsi="궁서체"/>
                <w:color w:val="000000"/>
              </w:rPr>
            </w:pPr>
            <w:r w:rsidRPr="006952CC">
              <w:rPr>
                <w:rFonts w:ascii="휴먼모음T" w:eastAsia="휴먼모음T" w:hAnsi="궁서체" w:hint="eastAsia"/>
                <w:color w:val="0000FF"/>
              </w:rPr>
              <w:tab/>
              <w:t>{'세일': 1, '무료': 1, '배송': 1, '할인': 1}</w:t>
            </w:r>
            <w:r w:rsidRPr="000653EF">
              <w:rPr>
                <w:rFonts w:ascii="휴먼모음T" w:eastAsia="휴먼모음T" w:hAnsi="궁서체" w:hint="eastAsia"/>
                <w:color w:val="000000"/>
              </w:rPr>
              <w:t xml:space="preserve">, </w:t>
            </w:r>
          </w:p>
          <w:p w:rsidR="00485BA5" w:rsidRPr="00ED5172" w:rsidRDefault="00485BA5" w:rsidP="00D50BC4">
            <w:pPr>
              <w:rPr>
                <w:rFonts w:ascii="휴먼모음T" w:eastAsia="휴먼모음T" w:hAnsi="궁서체"/>
                <w:color w:val="FF0000"/>
              </w:rPr>
            </w:pPr>
            <w:r w:rsidRPr="00ED5172">
              <w:rPr>
                <w:rFonts w:ascii="휴먼모음T" w:eastAsia="휴먼모음T" w:hAnsi="궁서체" w:hint="eastAsia"/>
                <w:color w:val="FF0000"/>
              </w:rPr>
              <w:t>'</w:t>
            </w:r>
            <w:r>
              <w:rPr>
                <w:rFonts w:ascii="휴먼모음T" w:eastAsia="휴먼모음T" w:hAnsi="궁서체" w:hint="eastAsia"/>
                <w:color w:val="FF0000"/>
              </w:rPr>
              <w:t>일반</w:t>
            </w:r>
            <w:r w:rsidRPr="00ED5172">
              <w:rPr>
                <w:rFonts w:ascii="휴먼모음T" w:eastAsia="휴먼모음T" w:hAnsi="궁서체" w:hint="eastAsia"/>
                <w:color w:val="FF0000"/>
              </w:rPr>
              <w:t xml:space="preserve">': </w:t>
            </w:r>
          </w:p>
          <w:p w:rsidR="00485BA5" w:rsidRPr="000653EF" w:rsidRDefault="00485BA5" w:rsidP="00D50BC4">
            <w:pPr>
              <w:rPr>
                <w:rFonts w:ascii="휴먼모음T" w:eastAsia="휴먼모음T" w:hAnsi="궁서체"/>
                <w:color w:val="000000"/>
              </w:rPr>
            </w:pPr>
            <w:r w:rsidRPr="00ED5172">
              <w:rPr>
                <w:rFonts w:ascii="휴먼모음T" w:eastAsia="휴먼모음T" w:hAnsi="궁서체" w:hint="eastAsia"/>
                <w:color w:val="FF0000"/>
              </w:rPr>
              <w:tab/>
              <w:t>{'일정': 1, '확인': 1}</w:t>
            </w:r>
          </w:p>
          <w:p w:rsidR="00485BA5" w:rsidRPr="000653EF" w:rsidRDefault="00485BA5" w:rsidP="00D50BC4">
            <w:pPr>
              <w:rPr>
                <w:rFonts w:ascii="휴먼모음T" w:eastAsia="휴먼모음T" w:hAnsi="궁서체"/>
                <w:color w:val="000000"/>
              </w:rPr>
            </w:pPr>
            <w:r w:rsidRPr="000653EF">
              <w:rPr>
                <w:rFonts w:ascii="휴먼모음T" w:eastAsia="휴먼모음T" w:hAnsi="궁서체" w:hint="eastAsia"/>
                <w:color w:val="000000"/>
              </w:rPr>
              <w:t>}</w:t>
            </w:r>
          </w:p>
        </w:tc>
        <w:tc>
          <w:tcPr>
            <w:tcW w:w="2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85BA5" w:rsidRPr="000653EF" w:rsidRDefault="00485BA5" w:rsidP="00D50BC4">
            <w:pPr>
              <w:widowControl/>
              <w:autoSpaceDE/>
              <w:autoSpaceDN/>
              <w:jc w:val="left"/>
              <w:rPr>
                <w:rFonts w:ascii="휴먼모음T" w:eastAsia="휴먼모음T" w:hAnsi="Arial" w:cs="Arial"/>
                <w:kern w:val="0"/>
              </w:rPr>
            </w:pPr>
            <w:r w:rsidRPr="000653EF">
              <w:rPr>
                <w:rFonts w:ascii="휴먼모음T" w:eastAsia="휴먼모음T" w:hAnsi="궁서체" w:hint="eastAsia"/>
                <w:color w:val="000000"/>
              </w:rPr>
              <w:t>{</w:t>
            </w:r>
            <w:r w:rsidRPr="006952CC">
              <w:rPr>
                <w:rFonts w:ascii="휴먼모음T" w:eastAsia="휴먼모음T" w:hAnsi="궁서체" w:hint="eastAsia"/>
                <w:color w:val="0000FF"/>
              </w:rPr>
              <w:t>'할인'</w:t>
            </w:r>
            <w:r w:rsidRPr="000653EF">
              <w:rPr>
                <w:rFonts w:ascii="휴먼모음T" w:eastAsia="휴먼모음T" w:hAnsi="궁서체" w:hint="eastAsia"/>
                <w:color w:val="000000"/>
              </w:rPr>
              <w:t xml:space="preserve">, </w:t>
            </w:r>
            <w:r w:rsidRPr="00ED5172">
              <w:rPr>
                <w:rFonts w:ascii="휴먼모음T" w:eastAsia="휴먼모음T" w:hAnsi="궁서체" w:hint="eastAsia"/>
                <w:color w:val="FF0000"/>
              </w:rPr>
              <w:t>'확인', '일정'</w:t>
            </w:r>
            <w:r w:rsidRPr="000653EF">
              <w:rPr>
                <w:rFonts w:ascii="휴먼모음T" w:eastAsia="휴먼모음T" w:hAnsi="궁서체" w:hint="eastAsia"/>
                <w:color w:val="000000"/>
              </w:rPr>
              <w:t xml:space="preserve">, </w:t>
            </w:r>
            <w:r w:rsidRPr="006952CC">
              <w:rPr>
                <w:rFonts w:ascii="휴먼모음T" w:eastAsia="휴먼모음T" w:hAnsi="궁서체" w:hint="eastAsia"/>
                <w:color w:val="0000FF"/>
              </w:rPr>
              <w:t>'무료', '세일', '배송'</w:t>
            </w:r>
            <w:r w:rsidRPr="000653EF">
              <w:rPr>
                <w:rFonts w:ascii="휴먼모음T" w:eastAsia="휴먼모음T" w:hAnsi="궁서체" w:hint="eastAsia"/>
                <w:color w:val="000000"/>
              </w:rPr>
              <w:t>}</w:t>
            </w:r>
          </w:p>
        </w:tc>
      </w:tr>
      <w:tr w:rsidR="00485BA5" w:rsidRPr="00315235" w:rsidTr="00485BA5">
        <w:trPr>
          <w:tblCellSpacing w:w="15" w:type="dxa"/>
        </w:trPr>
        <w:tc>
          <w:tcPr>
            <w:tcW w:w="2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:rsidR="00485BA5" w:rsidRPr="006C0471" w:rsidRDefault="00485BA5" w:rsidP="00D50BC4">
            <w:pPr>
              <w:jc w:val="left"/>
              <w:rPr>
                <w:rFonts w:ascii="휴먼모음T" w:eastAsia="휴먼모음T" w:hAnsi="dotum" w:cs="굴림" w:hint="eastAsia"/>
              </w:rPr>
            </w:pPr>
            <w:proofErr w:type="spellStart"/>
            <w:r w:rsidRPr="000653EF">
              <w:rPr>
                <w:rFonts w:ascii="휴먼모음T" w:eastAsia="휴먼모음T" w:hAnsi="궁서체" w:hint="eastAsia"/>
                <w:color w:val="000000"/>
              </w:rPr>
              <w:t>category_dict</w:t>
            </w:r>
            <w:proofErr w:type="spellEnd"/>
            <w:r w:rsidRPr="000653EF">
              <w:rPr>
                <w:rFonts w:ascii="휴먼모음T" w:eastAsia="휴먼모음T" w:hAnsi="궁서체" w:hint="eastAsia"/>
                <w:color w:val="000000"/>
              </w:rPr>
              <w:t xml:space="preserve"> 사전 내용</w:t>
            </w:r>
          </w:p>
        </w:tc>
        <w:tc>
          <w:tcPr>
            <w:tcW w:w="2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:rsidR="00485BA5" w:rsidRPr="006C0471" w:rsidRDefault="00485BA5" w:rsidP="00D50BC4">
            <w:pPr>
              <w:rPr>
                <w:rFonts w:ascii="휴먼모음T" w:eastAsia="휴먼모음T" w:hAnsi="dotum" w:cs="굴림" w:hint="eastAsia"/>
              </w:rPr>
            </w:pPr>
          </w:p>
        </w:tc>
      </w:tr>
      <w:tr w:rsidR="00485BA5" w:rsidRPr="00315235" w:rsidTr="00485BA5">
        <w:trPr>
          <w:tblCellSpacing w:w="15" w:type="dxa"/>
        </w:trPr>
        <w:tc>
          <w:tcPr>
            <w:tcW w:w="2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85BA5" w:rsidRPr="006C0471" w:rsidRDefault="00485BA5" w:rsidP="00D50BC4">
            <w:pPr>
              <w:jc w:val="left"/>
              <w:rPr>
                <w:rFonts w:ascii="휴먼모음T" w:eastAsia="휴먼모음T" w:hAnsi="dotum" w:cs="굴림" w:hint="eastAsia"/>
              </w:rPr>
            </w:pPr>
            <w:r w:rsidRPr="000653EF">
              <w:rPr>
                <w:rFonts w:ascii="휴먼모음T" w:eastAsia="휴먼모음T" w:hAnsi="궁서체" w:hint="eastAsia"/>
                <w:color w:val="000000"/>
              </w:rPr>
              <w:t>{</w:t>
            </w:r>
            <w:r w:rsidRPr="00ED5172">
              <w:rPr>
                <w:rFonts w:ascii="휴먼모음T" w:eastAsia="휴먼모음T" w:hAnsi="궁서체" w:hint="eastAsia"/>
                <w:color w:val="0000FF"/>
              </w:rPr>
              <w:t>'광고': 1</w:t>
            </w:r>
            <w:r w:rsidRPr="000653EF">
              <w:rPr>
                <w:rFonts w:ascii="휴먼모음T" w:eastAsia="휴먼모음T" w:hAnsi="궁서체" w:hint="eastAsia"/>
                <w:color w:val="000000"/>
              </w:rPr>
              <w:t xml:space="preserve">, </w:t>
            </w:r>
            <w:r w:rsidRPr="00ED5172">
              <w:rPr>
                <w:rFonts w:ascii="휴먼모음T" w:eastAsia="휴먼모음T" w:hAnsi="궁서체" w:hint="eastAsia"/>
                <w:color w:val="FF0000"/>
              </w:rPr>
              <w:t>'중요': 1</w:t>
            </w:r>
            <w:r w:rsidRPr="000653EF">
              <w:rPr>
                <w:rFonts w:ascii="휴먼모음T" w:eastAsia="휴먼모음T" w:hAnsi="궁서체" w:hint="eastAsia"/>
                <w:color w:val="000000"/>
              </w:rPr>
              <w:t>}</w:t>
            </w:r>
          </w:p>
        </w:tc>
        <w:tc>
          <w:tcPr>
            <w:tcW w:w="2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85BA5" w:rsidRPr="006C0471" w:rsidRDefault="00485BA5" w:rsidP="00D50BC4">
            <w:pPr>
              <w:rPr>
                <w:rFonts w:ascii="휴먼모음T" w:eastAsia="휴먼모음T" w:hAnsi="dotum" w:cs="굴림" w:hint="eastAsia"/>
              </w:rPr>
            </w:pPr>
          </w:p>
        </w:tc>
      </w:tr>
    </w:tbl>
    <w:p w:rsidR="00485BA5" w:rsidRPr="00485BA5" w:rsidRDefault="00485BA5" w:rsidP="00485BA5"/>
    <w:p w:rsidR="00485BA5" w:rsidRDefault="0023707B" w:rsidP="00485BA5">
      <w:pPr>
        <w:rPr>
          <w:rFonts w:ascii="휴먼모음T" w:eastAsia="휴먼모음T" w:hAnsi="Arial" w:cs="Arial"/>
          <w:kern w:val="0"/>
        </w:rPr>
      </w:pPr>
      <w:r>
        <w:rPr>
          <w:rFonts w:ascii="휴먼모음T" w:eastAsia="휴먼모음T" w:hAnsi="Arial" w:cs="Arial" w:hint="eastAsia"/>
          <w:kern w:val="0"/>
        </w:rPr>
        <w:t>Mail</w:t>
      </w:r>
      <w:r w:rsidR="00485BA5">
        <w:rPr>
          <w:rFonts w:ascii="휴먼모음T" w:eastAsia="휴먼모음T" w:hAnsi="Arial" w:cs="Arial" w:hint="eastAsia"/>
          <w:kern w:val="0"/>
        </w:rPr>
        <w:t xml:space="preserve"> 제목이 "</w:t>
      </w:r>
      <w:r w:rsidR="00485BA5" w:rsidRPr="00485BA5">
        <w:rPr>
          <w:rFonts w:ascii="휴먼모음T" w:eastAsia="휴먼모음T" w:hAnsi="Arial" w:cs="Arial" w:hint="eastAsia"/>
          <w:color w:val="FF0000"/>
          <w:kern w:val="0"/>
        </w:rPr>
        <w:t>무료 배송</w:t>
      </w:r>
      <w:r w:rsidR="00485BA5">
        <w:rPr>
          <w:rFonts w:ascii="휴먼모음T" w:eastAsia="휴먼모음T" w:hAnsi="Arial" w:cs="Arial" w:hint="eastAsia"/>
          <w:kern w:val="0"/>
        </w:rPr>
        <w:t xml:space="preserve">"인 </w:t>
      </w:r>
      <w:r>
        <w:rPr>
          <w:rFonts w:ascii="휴먼모음T" w:eastAsia="휴먼모음T" w:hAnsi="Arial" w:cs="Arial" w:hint="eastAsia"/>
          <w:kern w:val="0"/>
        </w:rPr>
        <w:t>Mail</w:t>
      </w:r>
      <w:r w:rsidR="00485BA5">
        <w:rPr>
          <w:rFonts w:ascii="휴먼모음T" w:eastAsia="휴먼모음T" w:hAnsi="Arial" w:cs="Arial" w:hint="eastAsia"/>
          <w:kern w:val="0"/>
        </w:rPr>
        <w:t xml:space="preserve">이 어떤 </w:t>
      </w:r>
      <w:r>
        <w:rPr>
          <w:rFonts w:ascii="휴먼모음T" w:eastAsia="휴먼모음T" w:hAnsi="Arial" w:cs="Arial" w:hint="eastAsia"/>
          <w:kern w:val="0"/>
        </w:rPr>
        <w:t>Mail</w:t>
      </w:r>
      <w:r w:rsidR="00485BA5">
        <w:rPr>
          <w:rFonts w:ascii="휴먼모음T" w:eastAsia="휴먼모음T" w:hAnsi="Arial" w:cs="Arial" w:hint="eastAsia"/>
          <w:kern w:val="0"/>
        </w:rPr>
        <w:t>인가요?</w:t>
      </w:r>
    </w:p>
    <w:p w:rsidR="00485BA5" w:rsidRDefault="00485BA5" w:rsidP="00485BA5">
      <w:pPr>
        <w:rPr>
          <w:rFonts w:ascii="휴먼모음T" w:eastAsia="휴먼모음T" w:hAnsi="궁서체"/>
          <w:color w:val="000000"/>
        </w:rPr>
      </w:pPr>
    </w:p>
    <w:p w:rsidR="00485BA5" w:rsidRDefault="00485BA5" w:rsidP="002E65CF"/>
    <w:p w:rsidR="00D50BC4" w:rsidRDefault="0023707B" w:rsidP="00D50BC4">
      <w:pPr>
        <w:rPr>
          <w:rFonts w:ascii="휴먼모음T" w:eastAsia="휴먼모음T" w:hAnsi="dotum" w:hint="eastAsia"/>
          <w:b/>
          <w:color w:val="31849B"/>
          <w:sz w:val="22"/>
        </w:rPr>
      </w:pPr>
      <w:r>
        <w:rPr>
          <w:rFonts w:ascii="휴먼모음T" w:eastAsia="휴먼모음T" w:hAnsi="dotum" w:hint="eastAsia"/>
          <w:b/>
          <w:color w:val="31849B"/>
          <w:sz w:val="22"/>
        </w:rPr>
        <w:t>Mail</w:t>
      </w:r>
      <w:r w:rsidR="00D50BC4">
        <w:rPr>
          <w:rFonts w:ascii="휴먼모음T" w:eastAsia="휴먼모음T" w:hAnsi="dotum" w:hint="eastAsia"/>
          <w:b/>
          <w:color w:val="31849B"/>
          <w:sz w:val="22"/>
        </w:rPr>
        <w:t xml:space="preserve"> 분류 방식</w:t>
      </w:r>
    </w:p>
    <w:p w:rsidR="00D253A6" w:rsidRDefault="0023707B" w:rsidP="00D50BC4">
      <w:pPr>
        <w:widowControl/>
        <w:autoSpaceDE/>
        <w:autoSpaceDN/>
        <w:jc w:val="left"/>
        <w:rPr>
          <w:rFonts w:ascii="휴먼모음T" w:eastAsia="휴먼모음T" w:hAnsi="Arial" w:cs="Arial"/>
          <w:kern w:val="0"/>
        </w:rPr>
      </w:pPr>
      <w:r>
        <w:rPr>
          <w:rFonts w:ascii="휴먼모음T" w:eastAsia="휴먼모음T" w:hAnsi="Arial" w:cs="Arial" w:hint="eastAsia"/>
          <w:kern w:val="0"/>
        </w:rPr>
        <w:t>Mail</w:t>
      </w:r>
      <w:r w:rsidR="00D253A6">
        <w:rPr>
          <w:rFonts w:ascii="휴먼모음T" w:eastAsia="휴먼모음T" w:hAnsi="Arial" w:cs="Arial" w:hint="eastAsia"/>
          <w:kern w:val="0"/>
        </w:rPr>
        <w:t xml:space="preserve"> 제목이 "</w:t>
      </w:r>
      <w:r w:rsidR="00D253A6" w:rsidRPr="00485BA5">
        <w:rPr>
          <w:rFonts w:ascii="휴먼모음T" w:eastAsia="휴먼모음T" w:hAnsi="Arial" w:cs="Arial" w:hint="eastAsia"/>
          <w:color w:val="FF0000"/>
          <w:kern w:val="0"/>
        </w:rPr>
        <w:t>무료 배송</w:t>
      </w:r>
      <w:r w:rsidR="00D253A6">
        <w:rPr>
          <w:rFonts w:ascii="휴먼모음T" w:eastAsia="휴먼모음T" w:hAnsi="Arial" w:cs="Arial" w:hint="eastAsia"/>
          <w:kern w:val="0"/>
        </w:rPr>
        <w:t>"이다.</w:t>
      </w:r>
    </w:p>
    <w:p w:rsidR="00D253A6" w:rsidRDefault="00D253A6" w:rsidP="00D50BC4">
      <w:pPr>
        <w:widowControl/>
        <w:autoSpaceDE/>
        <w:autoSpaceDN/>
        <w:jc w:val="left"/>
        <w:rPr>
          <w:rFonts w:ascii="휴먼모음T" w:eastAsia="휴먼모음T" w:hAnsi="Arial" w:cs="Arial"/>
          <w:kern w:val="0"/>
        </w:rPr>
      </w:pPr>
      <w:r>
        <w:rPr>
          <w:rFonts w:ascii="휴먼모음T" w:eastAsia="휴먼모음T" w:hAnsi="Arial" w:cs="Arial" w:hint="eastAsia"/>
          <w:kern w:val="0"/>
        </w:rPr>
        <w:t>각각의 단어로 나누면 '무료'와 '배송'이다.</w:t>
      </w:r>
    </w:p>
    <w:p w:rsidR="00D50BC4" w:rsidRDefault="00D253A6" w:rsidP="00D50BC4">
      <w:pPr>
        <w:widowControl/>
        <w:autoSpaceDE/>
        <w:autoSpaceDN/>
        <w:jc w:val="left"/>
        <w:rPr>
          <w:rFonts w:ascii="휴먼모음T" w:eastAsia="휴먼모음T" w:hAnsi="Arial" w:cs="Arial"/>
          <w:kern w:val="0"/>
        </w:rPr>
      </w:pPr>
      <w:r>
        <w:rPr>
          <w:rFonts w:ascii="휴먼모음T" w:eastAsia="휴먼모음T" w:hAnsi="Arial" w:cs="Arial" w:hint="eastAsia"/>
          <w:kern w:val="0"/>
        </w:rPr>
        <w:t xml:space="preserve">이 각 단어들이 '광고'와 '일반' 카테고리에 들어 있는 </w:t>
      </w:r>
      <w:r w:rsidRPr="00D50BC4">
        <w:rPr>
          <w:rFonts w:ascii="휴먼모음T" w:eastAsia="휴먼모음T" w:hAnsi="Arial" w:cs="Arial" w:hint="eastAsia"/>
          <w:kern w:val="0"/>
        </w:rPr>
        <w:t>점수(확률)의 합</w:t>
      </w:r>
      <w:r>
        <w:rPr>
          <w:rFonts w:ascii="휴먼모음T" w:eastAsia="휴먼모음T" w:hAnsi="Arial" w:cs="Arial" w:hint="eastAsia"/>
          <w:kern w:val="0"/>
        </w:rPr>
        <w:t>이 큰 쪽으로 분류를 하면 된다.</w:t>
      </w:r>
    </w:p>
    <w:tbl>
      <w:tblPr>
        <w:tblW w:w="4924" w:type="pct"/>
        <w:tblCellSpacing w:w="15" w:type="dxa"/>
        <w:tblInd w:w="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551"/>
        <w:gridCol w:w="7088"/>
      </w:tblGrid>
      <w:tr w:rsidR="00D50BC4" w:rsidRPr="006C0471" w:rsidTr="001C6AD1">
        <w:trPr>
          <w:tblCellSpacing w:w="15" w:type="dxa"/>
        </w:trPr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/>
            <w:vAlign w:val="center"/>
            <w:hideMark/>
          </w:tcPr>
          <w:p w:rsidR="00D50BC4" w:rsidRPr="006C0471" w:rsidRDefault="00D50BC4" w:rsidP="00D50BC4">
            <w:pPr>
              <w:jc w:val="center"/>
              <w:rPr>
                <w:rFonts w:ascii="휴먼모음T" w:eastAsia="휴먼모음T" w:hAnsi="dotum" w:cs="굴림" w:hint="eastAsia"/>
                <w:color w:val="000000"/>
              </w:rPr>
            </w:pPr>
            <w:r w:rsidRPr="006C0471">
              <w:rPr>
                <w:rFonts w:ascii="휴먼모음T" w:eastAsia="휴먼모음T" w:hAnsi="dotum" w:hint="eastAsia"/>
                <w:color w:val="000000"/>
              </w:rPr>
              <w:t>항목</w:t>
            </w:r>
          </w:p>
        </w:tc>
        <w:tc>
          <w:tcPr>
            <w:tcW w:w="3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/>
            <w:vAlign w:val="center"/>
            <w:hideMark/>
          </w:tcPr>
          <w:p w:rsidR="00D50BC4" w:rsidRPr="006C0471" w:rsidRDefault="00D50BC4" w:rsidP="00D50BC4">
            <w:pPr>
              <w:rPr>
                <w:rFonts w:ascii="휴먼모음T" w:eastAsia="휴먼모음T" w:hAnsi="dotum" w:cs="굴림" w:hint="eastAsia"/>
                <w:color w:val="000000"/>
              </w:rPr>
            </w:pPr>
            <w:r w:rsidRPr="006C0471">
              <w:rPr>
                <w:rFonts w:ascii="휴먼모음T" w:eastAsia="휴먼모음T" w:hAnsi="dotum" w:hint="eastAsia"/>
                <w:color w:val="000000"/>
              </w:rPr>
              <w:t>설명</w:t>
            </w:r>
          </w:p>
        </w:tc>
      </w:tr>
      <w:tr w:rsidR="00D50BC4" w:rsidRPr="006C0471" w:rsidTr="001C6AD1">
        <w:trPr>
          <w:tblCellSpacing w:w="15" w:type="dxa"/>
        </w:trPr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50BC4" w:rsidRPr="006C0471" w:rsidRDefault="00D50BC4" w:rsidP="00D50BC4">
            <w:pPr>
              <w:jc w:val="center"/>
              <w:rPr>
                <w:rFonts w:ascii="휴먼모음T" w:eastAsia="휴먼모음T" w:hAnsi="dotum" w:cs="굴림" w:hint="eastAsia"/>
              </w:rPr>
            </w:pPr>
            <w:r w:rsidRPr="00D50BC4">
              <w:rPr>
                <w:rFonts w:ascii="휴먼모음T" w:eastAsia="휴먼모음T" w:hAnsi="Arial" w:cs="Arial" w:hint="eastAsia"/>
                <w:kern w:val="0"/>
              </w:rPr>
              <w:t>카테고리</w:t>
            </w:r>
            <w:r>
              <w:rPr>
                <w:rFonts w:ascii="휴먼모음T" w:eastAsia="휴먼모음T" w:hAnsi="Arial" w:cs="Arial" w:hint="eastAsia"/>
                <w:kern w:val="0"/>
              </w:rPr>
              <w:t xml:space="preserve"> </w:t>
            </w:r>
            <w:r w:rsidRPr="00D50BC4">
              <w:rPr>
                <w:rFonts w:ascii="휴먼모음T" w:eastAsia="휴먼모음T" w:hAnsi="Arial" w:cs="Arial" w:hint="eastAsia"/>
                <w:kern w:val="0"/>
              </w:rPr>
              <w:t>비율</w:t>
            </w:r>
          </w:p>
        </w:tc>
        <w:tc>
          <w:tcPr>
            <w:tcW w:w="3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50BC4" w:rsidRPr="006C0471" w:rsidRDefault="00D50BC4" w:rsidP="00D50BC4">
            <w:pPr>
              <w:rPr>
                <w:rFonts w:ascii="휴먼모음T" w:eastAsia="휴먼모음T" w:hAnsi="dotum" w:cs="굴림" w:hint="eastAsia"/>
              </w:rPr>
            </w:pPr>
            <w:r w:rsidRPr="00D50BC4">
              <w:rPr>
                <w:rFonts w:ascii="휴먼모음T" w:eastAsia="휴먼모음T" w:hAnsi="Arial" w:cs="Arial" w:hint="eastAsia"/>
                <w:kern w:val="0"/>
              </w:rPr>
              <w:t>해당카테고리도수/</w:t>
            </w:r>
            <w:proofErr w:type="spellStart"/>
            <w:r w:rsidRPr="00D50BC4">
              <w:rPr>
                <w:rFonts w:ascii="휴먼모음T" w:eastAsia="휴먼모음T" w:hAnsi="Arial" w:cs="Arial" w:hint="eastAsia"/>
                <w:kern w:val="0"/>
              </w:rPr>
              <w:t>총카테고리도수</w:t>
            </w:r>
            <w:proofErr w:type="spellEnd"/>
          </w:p>
        </w:tc>
      </w:tr>
      <w:tr w:rsidR="00D50BC4" w:rsidRPr="006C0471" w:rsidTr="001C6AD1">
        <w:trPr>
          <w:tblCellSpacing w:w="15" w:type="dxa"/>
        </w:trPr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50BC4" w:rsidRPr="00D50BC4" w:rsidRDefault="00D50BC4" w:rsidP="00D50BC4">
            <w:pPr>
              <w:jc w:val="center"/>
              <w:rPr>
                <w:rFonts w:ascii="휴먼모음T" w:eastAsia="휴먼모음T" w:hAnsi="Arial" w:cs="Arial"/>
                <w:kern w:val="0"/>
              </w:rPr>
            </w:pPr>
            <w:r w:rsidRPr="00D50BC4">
              <w:rPr>
                <w:rFonts w:ascii="휴먼모음T" w:eastAsia="휴먼모음T" w:hAnsi="Arial" w:cs="Arial" w:hint="eastAsia"/>
                <w:kern w:val="0"/>
              </w:rPr>
              <w:t>분자</w:t>
            </w:r>
          </w:p>
        </w:tc>
        <w:tc>
          <w:tcPr>
            <w:tcW w:w="3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50BC4" w:rsidRPr="00D50BC4" w:rsidRDefault="00D50BC4" w:rsidP="00D50BC4">
            <w:pPr>
              <w:widowControl/>
              <w:autoSpaceDE/>
              <w:autoSpaceDN/>
              <w:jc w:val="left"/>
              <w:rPr>
                <w:rFonts w:ascii="휴먼모음T" w:eastAsia="휴먼모음T" w:hAnsi="Arial" w:cs="Arial"/>
                <w:kern w:val="0"/>
              </w:rPr>
            </w:pPr>
            <w:proofErr w:type="spellStart"/>
            <w:r w:rsidRPr="00D50BC4">
              <w:rPr>
                <w:rFonts w:ascii="휴먼모음T" w:eastAsia="휴먼모음T" w:hAnsi="Arial" w:cs="Arial" w:hint="eastAsia"/>
                <w:kern w:val="0"/>
              </w:rPr>
              <w:t>word_dict</w:t>
            </w:r>
            <w:proofErr w:type="spellEnd"/>
            <w:r w:rsidRPr="00D50BC4">
              <w:rPr>
                <w:rFonts w:ascii="휴먼모음T" w:eastAsia="휴먼모음T" w:hAnsi="Arial" w:cs="Arial" w:hint="eastAsia"/>
                <w:kern w:val="0"/>
              </w:rPr>
              <w:t xml:space="preserve">[category]에 있으면 읽어 와서 더하기 1 </w:t>
            </w:r>
          </w:p>
          <w:p w:rsidR="00D50BC4" w:rsidRPr="00D50BC4" w:rsidRDefault="00D50BC4" w:rsidP="00D50BC4">
            <w:pPr>
              <w:widowControl/>
              <w:autoSpaceDE/>
              <w:autoSpaceDN/>
              <w:jc w:val="left"/>
              <w:rPr>
                <w:rFonts w:ascii="휴먼모음T" w:eastAsia="휴먼모음T" w:hAnsi="Arial" w:cs="Arial"/>
                <w:kern w:val="0"/>
              </w:rPr>
            </w:pPr>
            <w:r w:rsidRPr="00D50BC4">
              <w:rPr>
                <w:rFonts w:ascii="휴먼모음T" w:eastAsia="휴먼모음T" w:hAnsi="Arial" w:cs="Arial" w:hint="eastAsia"/>
                <w:kern w:val="0"/>
              </w:rPr>
              <w:t>없으면 0 더하기 1</w:t>
            </w:r>
          </w:p>
        </w:tc>
      </w:tr>
      <w:tr w:rsidR="00D50BC4" w:rsidRPr="006C0471" w:rsidTr="001C6AD1">
        <w:trPr>
          <w:tblCellSpacing w:w="15" w:type="dxa"/>
        </w:trPr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50BC4" w:rsidRPr="00D50BC4" w:rsidRDefault="00D50BC4" w:rsidP="00D50BC4">
            <w:pPr>
              <w:jc w:val="center"/>
              <w:rPr>
                <w:rFonts w:ascii="휴먼모음T" w:eastAsia="휴먼모음T" w:hAnsi="Arial" w:cs="Arial"/>
                <w:kern w:val="0"/>
              </w:rPr>
            </w:pPr>
            <w:r w:rsidRPr="00D50BC4">
              <w:rPr>
                <w:rFonts w:ascii="휴먼모음T" w:eastAsia="휴먼모음T" w:hAnsi="Arial" w:cs="Arial" w:hint="eastAsia"/>
                <w:kern w:val="0"/>
              </w:rPr>
              <w:t>분모</w:t>
            </w:r>
          </w:p>
        </w:tc>
        <w:tc>
          <w:tcPr>
            <w:tcW w:w="3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50BC4" w:rsidRPr="00D50BC4" w:rsidRDefault="00D50BC4" w:rsidP="00D50BC4">
            <w:pPr>
              <w:widowControl/>
              <w:autoSpaceDE/>
              <w:autoSpaceDN/>
              <w:jc w:val="left"/>
              <w:rPr>
                <w:rFonts w:ascii="휴먼모음T" w:eastAsia="휴먼모음T" w:hAnsi="Arial" w:cs="Arial"/>
                <w:kern w:val="0"/>
              </w:rPr>
            </w:pPr>
            <w:r w:rsidRPr="00D50BC4">
              <w:rPr>
                <w:rFonts w:ascii="휴먼모음T" w:eastAsia="휴먼모음T" w:hAnsi="Arial" w:cs="Arial" w:hint="eastAsia"/>
                <w:kern w:val="0"/>
              </w:rPr>
              <w:t>sum(</w:t>
            </w:r>
            <w:proofErr w:type="spellStart"/>
            <w:r w:rsidRPr="00D50BC4">
              <w:rPr>
                <w:rFonts w:ascii="휴먼모음T" w:eastAsia="휴먼모음T" w:hAnsi="Arial" w:cs="Arial" w:hint="eastAsia"/>
                <w:kern w:val="0"/>
              </w:rPr>
              <w:t>word_dict</w:t>
            </w:r>
            <w:proofErr w:type="spellEnd"/>
            <w:r w:rsidRPr="00D50BC4">
              <w:rPr>
                <w:rFonts w:ascii="휴먼모음T" w:eastAsia="휴먼모음T" w:hAnsi="Arial" w:cs="Arial" w:hint="eastAsia"/>
                <w:kern w:val="0"/>
              </w:rPr>
              <w:t xml:space="preserve">[category]) + </w:t>
            </w:r>
            <w:proofErr w:type="spellStart"/>
            <w:r w:rsidRPr="00D50BC4">
              <w:rPr>
                <w:rFonts w:ascii="휴먼모음T" w:eastAsia="휴먼모음T" w:hAnsi="Arial" w:cs="Arial" w:hint="eastAsia"/>
                <w:kern w:val="0"/>
              </w:rPr>
              <w:t>len</w:t>
            </w:r>
            <w:proofErr w:type="spellEnd"/>
            <w:proofErr w:type="gramStart"/>
            <w:r w:rsidRPr="00D50BC4">
              <w:rPr>
                <w:rFonts w:ascii="휴먼모음T" w:eastAsia="휴먼모음T" w:hAnsi="Arial" w:cs="Arial" w:hint="eastAsia"/>
                <w:kern w:val="0"/>
              </w:rPr>
              <w:t>( 워드</w:t>
            </w:r>
            <w:proofErr w:type="gramEnd"/>
            <w:r w:rsidRPr="00D50BC4">
              <w:rPr>
                <w:rFonts w:ascii="휴먼모음T" w:eastAsia="휴먼모음T" w:hAnsi="Arial" w:cs="Arial" w:hint="eastAsia"/>
                <w:kern w:val="0"/>
              </w:rPr>
              <w:t xml:space="preserve"> 집합의 총 </w:t>
            </w:r>
            <w:proofErr w:type="spellStart"/>
            <w:r w:rsidRPr="00D50BC4">
              <w:rPr>
                <w:rFonts w:ascii="휴먼모음T" w:eastAsia="휴먼모음T" w:hAnsi="Arial" w:cs="Arial" w:hint="eastAsia"/>
                <w:kern w:val="0"/>
              </w:rPr>
              <w:t>갯수</w:t>
            </w:r>
            <w:proofErr w:type="spellEnd"/>
            <w:r w:rsidRPr="00D50BC4">
              <w:rPr>
                <w:rFonts w:ascii="휴먼모음T" w:eastAsia="휴먼모음T" w:hAnsi="Arial" w:cs="Arial" w:hint="eastAsia"/>
                <w:kern w:val="0"/>
              </w:rPr>
              <w:t>)</w:t>
            </w:r>
          </w:p>
        </w:tc>
      </w:tr>
      <w:tr w:rsidR="00D50BC4" w:rsidRPr="006C0471" w:rsidTr="001C6AD1">
        <w:trPr>
          <w:tblCellSpacing w:w="15" w:type="dxa"/>
        </w:trPr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50BC4" w:rsidRPr="00D50BC4" w:rsidRDefault="00D50BC4" w:rsidP="00D50BC4">
            <w:pPr>
              <w:jc w:val="center"/>
              <w:rPr>
                <w:rFonts w:ascii="휴먼모음T" w:eastAsia="휴먼모음T" w:hAnsi="Arial" w:cs="Arial"/>
                <w:kern w:val="0"/>
              </w:rPr>
            </w:pPr>
            <w:r w:rsidRPr="00D50BC4">
              <w:rPr>
                <w:rFonts w:ascii="휴먼모음T" w:eastAsia="휴먼모음T" w:hAnsi="Arial" w:cs="Arial" w:hint="eastAsia"/>
                <w:kern w:val="0"/>
              </w:rPr>
              <w:t>각 신규 단어의 비율</w:t>
            </w:r>
          </w:p>
        </w:tc>
        <w:tc>
          <w:tcPr>
            <w:tcW w:w="3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50BC4" w:rsidRPr="00D50BC4" w:rsidRDefault="00D50BC4" w:rsidP="00D50BC4">
            <w:pPr>
              <w:widowControl/>
              <w:autoSpaceDE/>
              <w:autoSpaceDN/>
              <w:jc w:val="left"/>
              <w:rPr>
                <w:rFonts w:ascii="휴먼모음T" w:eastAsia="휴먼모음T" w:hAnsi="Arial" w:cs="Arial"/>
                <w:kern w:val="0"/>
              </w:rPr>
            </w:pPr>
            <w:r w:rsidRPr="00D50BC4">
              <w:rPr>
                <w:rFonts w:ascii="휴먼모음T" w:eastAsia="휴먼모음T" w:hAnsi="Arial" w:cs="Arial" w:hint="eastAsia"/>
                <w:kern w:val="0"/>
              </w:rPr>
              <w:t>분자 / 분모</w:t>
            </w:r>
          </w:p>
        </w:tc>
      </w:tr>
      <w:tr w:rsidR="00D50BC4" w:rsidRPr="006C0471" w:rsidTr="001C6AD1">
        <w:trPr>
          <w:tblCellSpacing w:w="15" w:type="dxa"/>
        </w:trPr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50BC4" w:rsidRPr="00D50BC4" w:rsidRDefault="00D253A6" w:rsidP="00D50BC4">
            <w:pPr>
              <w:jc w:val="center"/>
              <w:rPr>
                <w:rFonts w:ascii="휴먼모음T" w:eastAsia="휴먼모음T" w:hAnsi="Arial" w:cs="Arial"/>
                <w:kern w:val="0"/>
              </w:rPr>
            </w:pPr>
            <w:r w:rsidRPr="00D50BC4">
              <w:rPr>
                <w:rFonts w:ascii="휴먼모음T" w:eastAsia="휴먼모음T" w:hAnsi="Arial" w:cs="Arial" w:hint="eastAsia"/>
                <w:kern w:val="0"/>
              </w:rPr>
              <w:lastRenderedPageBreak/>
              <w:t>점수(확률)의 합</w:t>
            </w:r>
          </w:p>
        </w:tc>
        <w:tc>
          <w:tcPr>
            <w:tcW w:w="3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50BC4" w:rsidRPr="00D50BC4" w:rsidRDefault="00D253A6" w:rsidP="00D50BC4">
            <w:pPr>
              <w:rPr>
                <w:rFonts w:ascii="휴먼모음T" w:eastAsia="휴먼모음T" w:hAnsi="Arial" w:cs="Arial"/>
                <w:kern w:val="0"/>
              </w:rPr>
            </w:pPr>
            <w:r w:rsidRPr="00D50BC4">
              <w:rPr>
                <w:rFonts w:ascii="휴먼모음T" w:eastAsia="휴먼모음T" w:hAnsi="Arial" w:cs="Arial" w:hint="eastAsia"/>
                <w:kern w:val="0"/>
              </w:rPr>
              <w:t>log</w:t>
            </w:r>
            <w:proofErr w:type="gramStart"/>
            <w:r w:rsidRPr="00D50BC4">
              <w:rPr>
                <w:rFonts w:ascii="휴먼모음T" w:eastAsia="휴먼모음T" w:hAnsi="Arial" w:cs="Arial" w:hint="eastAsia"/>
                <w:kern w:val="0"/>
              </w:rPr>
              <w:t>( 카테고리비율</w:t>
            </w:r>
            <w:proofErr w:type="gramEnd"/>
            <w:r w:rsidRPr="00D50BC4">
              <w:rPr>
                <w:rFonts w:ascii="휴먼모음T" w:eastAsia="휴먼모음T" w:hAnsi="Arial" w:cs="Arial" w:hint="eastAsia"/>
                <w:kern w:val="0"/>
              </w:rPr>
              <w:t xml:space="preserve"> ) + Σ( log( 각 신규 단어의 비율 ))</w:t>
            </w:r>
          </w:p>
        </w:tc>
      </w:tr>
    </w:tbl>
    <w:p w:rsidR="00485BA5" w:rsidRDefault="00485BA5" w:rsidP="002E65CF"/>
    <w:p w:rsidR="00D50BC4" w:rsidRDefault="00D50BC4" w:rsidP="00D50BC4"/>
    <w:p w:rsidR="001B6D13" w:rsidRDefault="0023707B" w:rsidP="001B6D13">
      <w:pPr>
        <w:rPr>
          <w:rFonts w:ascii="휴먼모음T" w:eastAsia="휴먼모음T" w:hAnsi="dotum" w:hint="eastAsia"/>
          <w:b/>
          <w:color w:val="31849B"/>
          <w:sz w:val="22"/>
        </w:rPr>
      </w:pPr>
      <w:r>
        <w:rPr>
          <w:rFonts w:ascii="휴먼모음T" w:eastAsia="휴먼모음T" w:hAnsi="dotum" w:hint="eastAsia"/>
          <w:b/>
          <w:color w:val="31849B"/>
          <w:sz w:val="22"/>
        </w:rPr>
        <w:t>Mail</w:t>
      </w:r>
      <w:r w:rsidR="001B6D13">
        <w:rPr>
          <w:rFonts w:ascii="휴먼모음T" w:eastAsia="휴먼모음T" w:hAnsi="dotum" w:hint="eastAsia"/>
          <w:b/>
          <w:color w:val="31849B"/>
          <w:sz w:val="22"/>
        </w:rPr>
        <w:t xml:space="preserve"> 분류 연산하기</w:t>
      </w:r>
    </w:p>
    <w:p w:rsidR="001B6D13" w:rsidRDefault="001B6D13" w:rsidP="001B6D13">
      <w:pPr>
        <w:widowControl/>
        <w:autoSpaceDE/>
        <w:autoSpaceDN/>
        <w:jc w:val="left"/>
        <w:rPr>
          <w:rFonts w:ascii="휴먼모음T" w:eastAsia="휴먼모음T" w:hAnsi="Arial" w:cs="Arial"/>
          <w:kern w:val="0"/>
        </w:rPr>
      </w:pPr>
      <w:r>
        <w:rPr>
          <w:rFonts w:ascii="휴먼모음T" w:eastAsia="휴먼모음T" w:hAnsi="Arial" w:cs="Arial" w:hint="eastAsia"/>
          <w:kern w:val="0"/>
        </w:rPr>
        <w:t>각각의 단어로 나누면 '무료'와 '배송'이다.</w:t>
      </w:r>
    </w:p>
    <w:p w:rsidR="001B6D13" w:rsidRDefault="001B6D13" w:rsidP="001B6D13">
      <w:pPr>
        <w:widowControl/>
        <w:autoSpaceDE/>
        <w:autoSpaceDN/>
        <w:jc w:val="left"/>
        <w:rPr>
          <w:rFonts w:ascii="휴먼모음T" w:eastAsia="휴먼모음T" w:hAnsi="Arial" w:cs="Arial"/>
          <w:kern w:val="0"/>
        </w:rPr>
      </w:pPr>
      <w:r>
        <w:rPr>
          <w:rFonts w:ascii="휴먼모음T" w:eastAsia="휴먼모음T" w:hAnsi="Arial" w:cs="Arial" w:hint="eastAsia"/>
          <w:kern w:val="0"/>
        </w:rPr>
        <w:t xml:space="preserve">이 각 단어들이 '광고'와 '일반' 카테고리에 들어 있는 </w:t>
      </w:r>
      <w:r w:rsidRPr="00D50BC4">
        <w:rPr>
          <w:rFonts w:ascii="휴먼모음T" w:eastAsia="휴먼모음T" w:hAnsi="Arial" w:cs="Arial" w:hint="eastAsia"/>
          <w:kern w:val="0"/>
        </w:rPr>
        <w:t>점수(확률)의 합</w:t>
      </w:r>
      <w:r>
        <w:rPr>
          <w:rFonts w:ascii="휴먼모음T" w:eastAsia="휴먼모음T" w:hAnsi="Arial" w:cs="Arial" w:hint="eastAsia"/>
          <w:kern w:val="0"/>
        </w:rPr>
        <w:t>이 큰 쪽으로 분류를 하면 된다.</w:t>
      </w:r>
      <w:r w:rsidR="00660886">
        <w:rPr>
          <w:rFonts w:ascii="휴먼모음T" w:eastAsia="휴먼모음T" w:hAnsi="Arial" w:cs="Arial" w:hint="eastAsia"/>
          <w:kern w:val="0"/>
        </w:rPr>
        <w:t xml:space="preserve"> </w:t>
      </w:r>
    </w:p>
    <w:tbl>
      <w:tblPr>
        <w:tblW w:w="4924" w:type="pct"/>
        <w:tblCellSpacing w:w="15" w:type="dxa"/>
        <w:tblInd w:w="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786"/>
        <w:gridCol w:w="1899"/>
        <w:gridCol w:w="1969"/>
        <w:gridCol w:w="1931"/>
        <w:gridCol w:w="2054"/>
      </w:tblGrid>
      <w:tr w:rsidR="001B5075" w:rsidRPr="006C0471" w:rsidTr="00660886">
        <w:trPr>
          <w:tblCellSpacing w:w="15" w:type="dxa"/>
        </w:trPr>
        <w:tc>
          <w:tcPr>
            <w:tcW w:w="9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/>
            <w:vAlign w:val="center"/>
            <w:hideMark/>
          </w:tcPr>
          <w:p w:rsidR="001B6D13" w:rsidRPr="006C0471" w:rsidRDefault="001B6D13" w:rsidP="00971ED6">
            <w:pPr>
              <w:jc w:val="center"/>
              <w:rPr>
                <w:rFonts w:ascii="휴먼모음T" w:eastAsia="휴먼모음T" w:hAnsi="dotum" w:cs="굴림" w:hint="eastAsia"/>
                <w:color w:val="000000"/>
              </w:rPr>
            </w:pPr>
            <w:r w:rsidRPr="006C0471">
              <w:rPr>
                <w:rFonts w:ascii="휴먼모음T" w:eastAsia="휴먼모음T" w:hAnsi="dotum" w:hint="eastAsia"/>
                <w:color w:val="000000"/>
              </w:rPr>
              <w:t>항목</w:t>
            </w:r>
          </w:p>
        </w:tc>
        <w:tc>
          <w:tcPr>
            <w:tcW w:w="199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/>
            <w:vAlign w:val="center"/>
            <w:hideMark/>
          </w:tcPr>
          <w:p w:rsidR="001B6D13" w:rsidRPr="006C0471" w:rsidRDefault="001B6D13" w:rsidP="001B6D13">
            <w:pPr>
              <w:rPr>
                <w:rFonts w:ascii="휴먼모음T" w:eastAsia="휴먼모음T" w:hAnsi="dotum" w:cs="굴림" w:hint="eastAsia"/>
                <w:color w:val="000000"/>
              </w:rPr>
            </w:pPr>
            <w:r>
              <w:rPr>
                <w:rFonts w:ascii="휴먼모음T" w:eastAsia="휴먼모음T" w:hAnsi="dotum" w:hint="eastAsia"/>
                <w:color w:val="000000"/>
              </w:rPr>
              <w:t xml:space="preserve">'광고' </w:t>
            </w:r>
            <w:r w:rsidR="0023707B">
              <w:rPr>
                <w:rFonts w:ascii="휴먼모음T" w:eastAsia="휴먼모음T" w:hAnsi="dotum" w:hint="eastAsia"/>
                <w:color w:val="000000"/>
              </w:rPr>
              <w:t>Mail</w:t>
            </w:r>
            <w:r>
              <w:rPr>
                <w:rFonts w:ascii="휴먼모음T" w:eastAsia="휴먼모음T" w:hAnsi="dotum" w:hint="eastAsia"/>
                <w:color w:val="000000"/>
              </w:rPr>
              <w:t>이라고 가정하면</w:t>
            </w:r>
          </w:p>
        </w:tc>
        <w:tc>
          <w:tcPr>
            <w:tcW w:w="20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/>
            <w:vAlign w:val="center"/>
          </w:tcPr>
          <w:p w:rsidR="001B6D13" w:rsidRPr="006C0471" w:rsidRDefault="001B6D13" w:rsidP="001B6D13">
            <w:pPr>
              <w:rPr>
                <w:rFonts w:ascii="휴먼모음T" w:eastAsia="휴먼모음T" w:hAnsi="dotum" w:cs="굴림" w:hint="eastAsia"/>
                <w:color w:val="000000"/>
              </w:rPr>
            </w:pPr>
            <w:r>
              <w:rPr>
                <w:rFonts w:ascii="휴먼모음T" w:eastAsia="휴먼모음T" w:hAnsi="dotum" w:hint="eastAsia"/>
                <w:color w:val="000000"/>
              </w:rPr>
              <w:t xml:space="preserve">'일반' </w:t>
            </w:r>
            <w:r w:rsidR="0023707B">
              <w:rPr>
                <w:rFonts w:ascii="휴먼모음T" w:eastAsia="휴먼모음T" w:hAnsi="dotum" w:hint="eastAsia"/>
                <w:color w:val="000000"/>
              </w:rPr>
              <w:t>Mail</w:t>
            </w:r>
            <w:r>
              <w:rPr>
                <w:rFonts w:ascii="휴먼모음T" w:eastAsia="휴먼모음T" w:hAnsi="dotum" w:hint="eastAsia"/>
                <w:color w:val="000000"/>
              </w:rPr>
              <w:t>이라고 가정하면</w:t>
            </w:r>
          </w:p>
        </w:tc>
      </w:tr>
      <w:tr w:rsidR="001B6D13" w:rsidRPr="006C0471" w:rsidTr="001B5075">
        <w:trPr>
          <w:tblCellSpacing w:w="15" w:type="dxa"/>
        </w:trPr>
        <w:tc>
          <w:tcPr>
            <w:tcW w:w="9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/>
            <w:vAlign w:val="center"/>
          </w:tcPr>
          <w:p w:rsidR="001B6D13" w:rsidRPr="006C0471" w:rsidRDefault="001B6D13" w:rsidP="00971ED6">
            <w:pPr>
              <w:jc w:val="center"/>
              <w:rPr>
                <w:rFonts w:ascii="휴먼모음T" w:eastAsia="휴먼모음T" w:hAnsi="dotum" w:hint="eastAsia"/>
                <w:color w:val="000000"/>
              </w:rPr>
            </w:pP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/>
            <w:vAlign w:val="center"/>
          </w:tcPr>
          <w:p w:rsidR="001B6D13" w:rsidRPr="006C0471" w:rsidRDefault="001B6D13" w:rsidP="001B5075">
            <w:pPr>
              <w:jc w:val="center"/>
              <w:rPr>
                <w:rFonts w:ascii="휴먼모음T" w:eastAsia="휴먼모음T" w:hAnsi="dotum" w:cs="굴림" w:hint="eastAsia"/>
                <w:color w:val="000000"/>
              </w:rPr>
            </w:pPr>
            <w:r>
              <w:rPr>
                <w:rFonts w:ascii="휴먼모음T" w:eastAsia="휴먼모음T" w:hAnsi="dotum" w:hint="eastAsia"/>
                <w:color w:val="000000"/>
              </w:rPr>
              <w:t>무료</w:t>
            </w:r>
          </w:p>
        </w:tc>
        <w:tc>
          <w:tcPr>
            <w:tcW w:w="9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/>
            <w:vAlign w:val="center"/>
          </w:tcPr>
          <w:p w:rsidR="001B6D13" w:rsidRPr="006C0471" w:rsidRDefault="001B6D13" w:rsidP="001B5075">
            <w:pPr>
              <w:jc w:val="center"/>
              <w:rPr>
                <w:rFonts w:ascii="휴먼모음T" w:eastAsia="휴먼모음T" w:hAnsi="dotum" w:cs="굴림" w:hint="eastAsia"/>
                <w:color w:val="000000"/>
              </w:rPr>
            </w:pPr>
            <w:r>
              <w:rPr>
                <w:rFonts w:ascii="휴먼모음T" w:eastAsia="휴먼모음T" w:hAnsi="dotum" w:cs="굴림" w:hint="eastAsia"/>
                <w:color w:val="000000"/>
              </w:rPr>
              <w:t>배송</w:t>
            </w:r>
          </w:p>
        </w:tc>
        <w:tc>
          <w:tcPr>
            <w:tcW w:w="9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/>
            <w:vAlign w:val="center"/>
          </w:tcPr>
          <w:p w:rsidR="001B6D13" w:rsidRPr="006C0471" w:rsidRDefault="001B6D13" w:rsidP="001B5075">
            <w:pPr>
              <w:jc w:val="center"/>
              <w:rPr>
                <w:rFonts w:ascii="휴먼모음T" w:eastAsia="휴먼모음T" w:hAnsi="dotum" w:cs="굴림" w:hint="eastAsia"/>
                <w:color w:val="000000"/>
              </w:rPr>
            </w:pPr>
            <w:r>
              <w:rPr>
                <w:rFonts w:ascii="휴먼모음T" w:eastAsia="휴먼모음T" w:hAnsi="dotum" w:hint="eastAsia"/>
                <w:color w:val="000000"/>
              </w:rPr>
              <w:t>무료</w:t>
            </w:r>
          </w:p>
        </w:tc>
        <w:tc>
          <w:tcPr>
            <w:tcW w:w="10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/>
            <w:vAlign w:val="center"/>
          </w:tcPr>
          <w:p w:rsidR="001B6D13" w:rsidRPr="006C0471" w:rsidRDefault="001B6D13" w:rsidP="001B5075">
            <w:pPr>
              <w:jc w:val="center"/>
              <w:rPr>
                <w:rFonts w:ascii="휴먼모음T" w:eastAsia="휴먼모음T" w:hAnsi="dotum" w:cs="굴림" w:hint="eastAsia"/>
                <w:color w:val="000000"/>
              </w:rPr>
            </w:pPr>
            <w:r>
              <w:rPr>
                <w:rFonts w:ascii="휴먼모음T" w:eastAsia="휴먼모음T" w:hAnsi="dotum" w:cs="굴림" w:hint="eastAsia"/>
                <w:color w:val="000000"/>
              </w:rPr>
              <w:t>배송</w:t>
            </w:r>
          </w:p>
        </w:tc>
      </w:tr>
      <w:tr w:rsidR="001B6D13" w:rsidRPr="006C0471" w:rsidTr="001B5075">
        <w:trPr>
          <w:tblCellSpacing w:w="15" w:type="dxa"/>
        </w:trPr>
        <w:tc>
          <w:tcPr>
            <w:tcW w:w="9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B6D13" w:rsidRPr="006C0471" w:rsidRDefault="001B6D13" w:rsidP="00971ED6">
            <w:pPr>
              <w:jc w:val="center"/>
              <w:rPr>
                <w:rFonts w:ascii="휴먼모음T" w:eastAsia="휴먼모음T" w:hAnsi="dotum" w:cs="굴림" w:hint="eastAsia"/>
              </w:rPr>
            </w:pPr>
            <w:r w:rsidRPr="00D50BC4">
              <w:rPr>
                <w:rFonts w:ascii="휴먼모음T" w:eastAsia="휴먼모음T" w:hAnsi="Arial" w:cs="Arial" w:hint="eastAsia"/>
                <w:kern w:val="0"/>
              </w:rPr>
              <w:t>카테고리</w:t>
            </w:r>
            <w:r>
              <w:rPr>
                <w:rFonts w:ascii="휴먼모음T" w:eastAsia="휴먼모음T" w:hAnsi="Arial" w:cs="Arial" w:hint="eastAsia"/>
                <w:kern w:val="0"/>
              </w:rPr>
              <w:t xml:space="preserve"> </w:t>
            </w:r>
            <w:r w:rsidRPr="00D50BC4">
              <w:rPr>
                <w:rFonts w:ascii="휴먼모음T" w:eastAsia="휴먼모음T" w:hAnsi="Arial" w:cs="Arial" w:hint="eastAsia"/>
                <w:kern w:val="0"/>
              </w:rPr>
              <w:t>비율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B6D13" w:rsidRPr="006C0471" w:rsidRDefault="001B6D13" w:rsidP="001B5075">
            <w:pPr>
              <w:jc w:val="center"/>
              <w:rPr>
                <w:rFonts w:ascii="휴먼모음T" w:eastAsia="휴먼모음T" w:hAnsi="dotum" w:cs="굴림" w:hint="eastAsia"/>
              </w:rPr>
            </w:pPr>
            <w:r>
              <w:rPr>
                <w:rFonts w:ascii="휴먼모음T" w:eastAsia="휴먼모음T" w:hAnsi="dotum" w:cs="굴림" w:hint="eastAsia"/>
              </w:rPr>
              <w:t>2/3</w:t>
            </w:r>
          </w:p>
        </w:tc>
        <w:tc>
          <w:tcPr>
            <w:tcW w:w="9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B6D13" w:rsidRPr="006C0471" w:rsidRDefault="001B6D13" w:rsidP="001B5075">
            <w:pPr>
              <w:jc w:val="center"/>
              <w:rPr>
                <w:rFonts w:ascii="휴먼모음T" w:eastAsia="휴먼모음T" w:hAnsi="dotum" w:cs="굴림" w:hint="eastAsia"/>
              </w:rPr>
            </w:pPr>
            <w:r>
              <w:rPr>
                <w:rFonts w:ascii="휴먼모음T" w:eastAsia="휴먼모음T" w:hAnsi="dotum" w:cs="굴림" w:hint="eastAsia"/>
              </w:rPr>
              <w:t>2/3</w:t>
            </w:r>
          </w:p>
        </w:tc>
        <w:tc>
          <w:tcPr>
            <w:tcW w:w="9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B6D13" w:rsidRPr="006C0471" w:rsidRDefault="001B6D13" w:rsidP="001B5075">
            <w:pPr>
              <w:jc w:val="center"/>
              <w:rPr>
                <w:rFonts w:ascii="휴먼모음T" w:eastAsia="휴먼모음T" w:hAnsi="dotum" w:cs="굴림" w:hint="eastAsia"/>
              </w:rPr>
            </w:pPr>
            <w:r>
              <w:rPr>
                <w:rFonts w:ascii="휴먼모음T" w:eastAsia="휴먼모음T" w:hAnsi="dotum" w:cs="굴림" w:hint="eastAsia"/>
              </w:rPr>
              <w:t>2/3</w:t>
            </w:r>
          </w:p>
        </w:tc>
        <w:tc>
          <w:tcPr>
            <w:tcW w:w="10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B6D13" w:rsidRPr="006C0471" w:rsidRDefault="001B6D13" w:rsidP="001B5075">
            <w:pPr>
              <w:jc w:val="center"/>
              <w:rPr>
                <w:rFonts w:ascii="휴먼모음T" w:eastAsia="휴먼모음T" w:hAnsi="dotum" w:cs="굴림" w:hint="eastAsia"/>
              </w:rPr>
            </w:pPr>
            <w:r>
              <w:rPr>
                <w:rFonts w:ascii="휴먼모음T" w:eastAsia="휴먼모음T" w:hAnsi="dotum" w:cs="굴림" w:hint="eastAsia"/>
              </w:rPr>
              <w:t>2/3</w:t>
            </w:r>
          </w:p>
        </w:tc>
      </w:tr>
      <w:tr w:rsidR="001B6D13" w:rsidRPr="006C0471" w:rsidTr="001B5075">
        <w:trPr>
          <w:tblCellSpacing w:w="15" w:type="dxa"/>
        </w:trPr>
        <w:tc>
          <w:tcPr>
            <w:tcW w:w="9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B6D13" w:rsidRPr="00D50BC4" w:rsidRDefault="001B6D13" w:rsidP="00971ED6">
            <w:pPr>
              <w:jc w:val="center"/>
              <w:rPr>
                <w:rFonts w:ascii="휴먼모음T" w:eastAsia="휴먼모음T" w:hAnsi="Arial" w:cs="Arial"/>
                <w:kern w:val="0"/>
              </w:rPr>
            </w:pPr>
            <w:r w:rsidRPr="00D50BC4">
              <w:rPr>
                <w:rFonts w:ascii="휴먼모음T" w:eastAsia="휴먼모음T" w:hAnsi="Arial" w:cs="Arial" w:hint="eastAsia"/>
                <w:kern w:val="0"/>
              </w:rPr>
              <w:t>분자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B6D13" w:rsidRPr="00D50BC4" w:rsidRDefault="001B6D13" w:rsidP="001B5075">
            <w:pPr>
              <w:widowControl/>
              <w:autoSpaceDE/>
              <w:autoSpaceDN/>
              <w:jc w:val="center"/>
              <w:rPr>
                <w:rFonts w:ascii="휴먼모음T" w:eastAsia="휴먼모음T" w:hAnsi="Arial" w:cs="Arial"/>
                <w:kern w:val="0"/>
              </w:rPr>
            </w:pPr>
            <w:r>
              <w:rPr>
                <w:rFonts w:ascii="휴먼모음T" w:eastAsia="휴먼모음T" w:hAnsi="Arial" w:cs="Arial" w:hint="eastAsia"/>
                <w:kern w:val="0"/>
              </w:rPr>
              <w:t>1 + 1</w:t>
            </w:r>
          </w:p>
        </w:tc>
        <w:tc>
          <w:tcPr>
            <w:tcW w:w="9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B6D13" w:rsidRPr="00D50BC4" w:rsidRDefault="001B6D13" w:rsidP="001B5075">
            <w:pPr>
              <w:widowControl/>
              <w:autoSpaceDE/>
              <w:autoSpaceDN/>
              <w:jc w:val="center"/>
              <w:rPr>
                <w:rFonts w:ascii="휴먼모음T" w:eastAsia="휴먼모음T" w:hAnsi="Arial" w:cs="Arial"/>
                <w:kern w:val="0"/>
              </w:rPr>
            </w:pPr>
            <w:r>
              <w:rPr>
                <w:rFonts w:ascii="휴먼모음T" w:eastAsia="휴먼모음T" w:hAnsi="Arial" w:cs="Arial" w:hint="eastAsia"/>
                <w:kern w:val="0"/>
              </w:rPr>
              <w:t>1 + 1</w:t>
            </w:r>
          </w:p>
        </w:tc>
        <w:tc>
          <w:tcPr>
            <w:tcW w:w="9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B6D13" w:rsidRPr="00D50BC4" w:rsidRDefault="001B6D13" w:rsidP="001B5075">
            <w:pPr>
              <w:widowControl/>
              <w:autoSpaceDE/>
              <w:autoSpaceDN/>
              <w:jc w:val="center"/>
              <w:rPr>
                <w:rFonts w:ascii="휴먼모음T" w:eastAsia="휴먼모음T" w:hAnsi="Arial" w:cs="Arial"/>
                <w:kern w:val="0"/>
              </w:rPr>
            </w:pPr>
            <w:r>
              <w:rPr>
                <w:rFonts w:ascii="휴먼모음T" w:eastAsia="휴먼모음T" w:hAnsi="Arial" w:cs="Arial" w:hint="eastAsia"/>
                <w:kern w:val="0"/>
              </w:rPr>
              <w:t>0 + 1</w:t>
            </w:r>
          </w:p>
        </w:tc>
        <w:tc>
          <w:tcPr>
            <w:tcW w:w="10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B6D13" w:rsidRPr="00D50BC4" w:rsidRDefault="001B6D13" w:rsidP="001B5075">
            <w:pPr>
              <w:widowControl/>
              <w:autoSpaceDE/>
              <w:autoSpaceDN/>
              <w:jc w:val="center"/>
              <w:rPr>
                <w:rFonts w:ascii="휴먼모음T" w:eastAsia="휴먼모음T" w:hAnsi="Arial" w:cs="Arial"/>
                <w:kern w:val="0"/>
              </w:rPr>
            </w:pPr>
            <w:r>
              <w:rPr>
                <w:rFonts w:ascii="휴먼모음T" w:eastAsia="휴먼모음T" w:hAnsi="Arial" w:cs="Arial" w:hint="eastAsia"/>
                <w:kern w:val="0"/>
              </w:rPr>
              <w:t>0 + 1</w:t>
            </w:r>
          </w:p>
        </w:tc>
      </w:tr>
      <w:tr w:rsidR="001B5075" w:rsidRPr="006C0471" w:rsidTr="001B5075">
        <w:trPr>
          <w:tblCellSpacing w:w="15" w:type="dxa"/>
        </w:trPr>
        <w:tc>
          <w:tcPr>
            <w:tcW w:w="9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B5075" w:rsidRPr="00D50BC4" w:rsidRDefault="001B5075" w:rsidP="00971ED6">
            <w:pPr>
              <w:jc w:val="center"/>
              <w:rPr>
                <w:rFonts w:ascii="휴먼모음T" w:eastAsia="휴먼모음T" w:hAnsi="Arial" w:cs="Arial"/>
                <w:kern w:val="0"/>
              </w:rPr>
            </w:pPr>
            <w:r w:rsidRPr="00D50BC4">
              <w:rPr>
                <w:rFonts w:ascii="휴먼모음T" w:eastAsia="휴먼모음T" w:hAnsi="Arial" w:cs="Arial" w:hint="eastAsia"/>
                <w:kern w:val="0"/>
              </w:rPr>
              <w:t>분모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B5075" w:rsidRPr="00D50BC4" w:rsidRDefault="001B5075" w:rsidP="001B5075">
            <w:pPr>
              <w:widowControl/>
              <w:autoSpaceDE/>
              <w:autoSpaceDN/>
              <w:jc w:val="center"/>
              <w:rPr>
                <w:rFonts w:ascii="휴먼모음T" w:eastAsia="휴먼모음T" w:hAnsi="Arial" w:cs="Arial"/>
                <w:kern w:val="0"/>
              </w:rPr>
            </w:pPr>
            <w:r>
              <w:rPr>
                <w:rFonts w:ascii="휴먼모음T" w:eastAsia="휴먼모음T" w:hAnsi="Arial" w:cs="Arial" w:hint="eastAsia"/>
                <w:kern w:val="0"/>
              </w:rPr>
              <w:t>6 + 6</w:t>
            </w:r>
          </w:p>
        </w:tc>
        <w:tc>
          <w:tcPr>
            <w:tcW w:w="9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B5075" w:rsidRPr="00D50BC4" w:rsidRDefault="001B5075" w:rsidP="001B5075">
            <w:pPr>
              <w:widowControl/>
              <w:autoSpaceDE/>
              <w:autoSpaceDN/>
              <w:jc w:val="center"/>
              <w:rPr>
                <w:rFonts w:ascii="휴먼모음T" w:eastAsia="휴먼모음T" w:hAnsi="Arial" w:cs="Arial"/>
                <w:kern w:val="0"/>
              </w:rPr>
            </w:pPr>
            <w:r>
              <w:rPr>
                <w:rFonts w:ascii="휴먼모음T" w:eastAsia="휴먼모음T" w:hAnsi="Arial" w:cs="Arial" w:hint="eastAsia"/>
                <w:kern w:val="0"/>
              </w:rPr>
              <w:t>6 + 6</w:t>
            </w:r>
          </w:p>
        </w:tc>
        <w:tc>
          <w:tcPr>
            <w:tcW w:w="9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B5075" w:rsidRPr="00D50BC4" w:rsidRDefault="001B5075" w:rsidP="001B5075">
            <w:pPr>
              <w:widowControl/>
              <w:autoSpaceDE/>
              <w:autoSpaceDN/>
              <w:jc w:val="center"/>
              <w:rPr>
                <w:rFonts w:ascii="휴먼모음T" w:eastAsia="휴먼모음T" w:hAnsi="Arial" w:cs="Arial"/>
                <w:kern w:val="0"/>
              </w:rPr>
            </w:pPr>
            <w:r>
              <w:rPr>
                <w:rFonts w:ascii="휴먼모음T" w:eastAsia="휴먼모음T" w:hAnsi="Arial" w:cs="Arial" w:hint="eastAsia"/>
                <w:kern w:val="0"/>
              </w:rPr>
              <w:t>4 + 6</w:t>
            </w:r>
          </w:p>
        </w:tc>
        <w:tc>
          <w:tcPr>
            <w:tcW w:w="10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B5075" w:rsidRPr="00D50BC4" w:rsidRDefault="001B5075" w:rsidP="00971ED6">
            <w:pPr>
              <w:widowControl/>
              <w:autoSpaceDE/>
              <w:autoSpaceDN/>
              <w:jc w:val="center"/>
              <w:rPr>
                <w:rFonts w:ascii="휴먼모음T" w:eastAsia="휴먼모음T" w:hAnsi="Arial" w:cs="Arial"/>
                <w:kern w:val="0"/>
              </w:rPr>
            </w:pPr>
            <w:r>
              <w:rPr>
                <w:rFonts w:ascii="휴먼모음T" w:eastAsia="휴먼모음T" w:hAnsi="Arial" w:cs="Arial" w:hint="eastAsia"/>
                <w:kern w:val="0"/>
              </w:rPr>
              <w:t>4 + 6</w:t>
            </w:r>
          </w:p>
        </w:tc>
      </w:tr>
      <w:tr w:rsidR="001B5075" w:rsidRPr="006C0471" w:rsidTr="001B5075">
        <w:trPr>
          <w:tblCellSpacing w:w="15" w:type="dxa"/>
        </w:trPr>
        <w:tc>
          <w:tcPr>
            <w:tcW w:w="9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B5075" w:rsidRPr="00D50BC4" w:rsidRDefault="001B5075" w:rsidP="00971ED6">
            <w:pPr>
              <w:jc w:val="center"/>
              <w:rPr>
                <w:rFonts w:ascii="휴먼모음T" w:eastAsia="휴먼모음T" w:hAnsi="Arial" w:cs="Arial"/>
                <w:kern w:val="0"/>
              </w:rPr>
            </w:pPr>
            <w:r w:rsidRPr="00D50BC4">
              <w:rPr>
                <w:rFonts w:ascii="휴먼모음T" w:eastAsia="휴먼모음T" w:hAnsi="Arial" w:cs="Arial" w:hint="eastAsia"/>
                <w:kern w:val="0"/>
              </w:rPr>
              <w:t>각 신규 단어의 비율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B5075" w:rsidRPr="00D50BC4" w:rsidRDefault="00660886" w:rsidP="001B5075">
            <w:pPr>
              <w:widowControl/>
              <w:autoSpaceDE/>
              <w:autoSpaceDN/>
              <w:jc w:val="center"/>
              <w:rPr>
                <w:rFonts w:ascii="휴먼모음T" w:eastAsia="휴먼모음T" w:hAnsi="Arial" w:cs="Arial"/>
                <w:kern w:val="0"/>
              </w:rPr>
            </w:pPr>
            <w:r>
              <w:rPr>
                <w:rFonts w:ascii="휴먼모음T" w:eastAsia="휴먼모음T" w:hAnsi="Arial" w:cs="Arial" w:hint="eastAsia"/>
                <w:kern w:val="0"/>
              </w:rPr>
              <w:t>2/12</w:t>
            </w:r>
          </w:p>
        </w:tc>
        <w:tc>
          <w:tcPr>
            <w:tcW w:w="9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B5075" w:rsidRPr="00D50BC4" w:rsidRDefault="00660886" w:rsidP="001B5075">
            <w:pPr>
              <w:widowControl/>
              <w:autoSpaceDE/>
              <w:autoSpaceDN/>
              <w:jc w:val="center"/>
              <w:rPr>
                <w:rFonts w:ascii="휴먼모음T" w:eastAsia="휴먼모음T" w:hAnsi="Arial" w:cs="Arial"/>
                <w:kern w:val="0"/>
              </w:rPr>
            </w:pPr>
            <w:r>
              <w:rPr>
                <w:rFonts w:ascii="휴먼모음T" w:eastAsia="휴먼모음T" w:hAnsi="Arial" w:cs="Arial" w:hint="eastAsia"/>
                <w:kern w:val="0"/>
              </w:rPr>
              <w:t>2/12</w:t>
            </w:r>
          </w:p>
        </w:tc>
        <w:tc>
          <w:tcPr>
            <w:tcW w:w="9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B5075" w:rsidRPr="00D50BC4" w:rsidRDefault="00660886" w:rsidP="001B5075">
            <w:pPr>
              <w:widowControl/>
              <w:autoSpaceDE/>
              <w:autoSpaceDN/>
              <w:jc w:val="center"/>
              <w:rPr>
                <w:rFonts w:ascii="휴먼모음T" w:eastAsia="휴먼모음T" w:hAnsi="Arial" w:cs="Arial"/>
                <w:kern w:val="0"/>
              </w:rPr>
            </w:pPr>
            <w:r>
              <w:rPr>
                <w:rFonts w:ascii="휴먼모음T" w:eastAsia="휴먼모음T" w:hAnsi="Arial" w:cs="Arial" w:hint="eastAsia"/>
                <w:kern w:val="0"/>
              </w:rPr>
              <w:t>1/10</w:t>
            </w:r>
          </w:p>
        </w:tc>
        <w:tc>
          <w:tcPr>
            <w:tcW w:w="10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B5075" w:rsidRPr="00D50BC4" w:rsidRDefault="00660886" w:rsidP="001B5075">
            <w:pPr>
              <w:widowControl/>
              <w:autoSpaceDE/>
              <w:autoSpaceDN/>
              <w:jc w:val="center"/>
              <w:rPr>
                <w:rFonts w:ascii="휴먼모음T" w:eastAsia="휴먼모음T" w:hAnsi="Arial" w:cs="Arial"/>
                <w:kern w:val="0"/>
              </w:rPr>
            </w:pPr>
            <w:r>
              <w:rPr>
                <w:rFonts w:ascii="휴먼모음T" w:eastAsia="휴먼모음T" w:hAnsi="Arial" w:cs="Arial" w:hint="eastAsia"/>
                <w:kern w:val="0"/>
              </w:rPr>
              <w:t>1/10</w:t>
            </w:r>
          </w:p>
        </w:tc>
      </w:tr>
      <w:tr w:rsidR="00660886" w:rsidRPr="006C0471" w:rsidTr="00660886">
        <w:trPr>
          <w:tblCellSpacing w:w="15" w:type="dxa"/>
        </w:trPr>
        <w:tc>
          <w:tcPr>
            <w:tcW w:w="9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60886" w:rsidRPr="00D50BC4" w:rsidRDefault="00660886" w:rsidP="00971ED6">
            <w:pPr>
              <w:jc w:val="center"/>
              <w:rPr>
                <w:rFonts w:ascii="휴먼모음T" w:eastAsia="휴먼모음T" w:hAnsi="Arial" w:cs="Arial"/>
                <w:kern w:val="0"/>
              </w:rPr>
            </w:pPr>
            <w:r w:rsidRPr="00D50BC4">
              <w:rPr>
                <w:rFonts w:ascii="휴먼모음T" w:eastAsia="휴먼모음T" w:hAnsi="Arial" w:cs="Arial" w:hint="eastAsia"/>
                <w:kern w:val="0"/>
              </w:rPr>
              <w:t>점수(확률)의 합</w:t>
            </w:r>
          </w:p>
        </w:tc>
        <w:tc>
          <w:tcPr>
            <w:tcW w:w="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60886" w:rsidRDefault="00660886" w:rsidP="00660886">
            <w:pPr>
              <w:rPr>
                <w:rFonts w:ascii="휴먼모음T" w:eastAsia="휴먼모음T" w:hAnsi="Arial" w:cs="Arial"/>
                <w:kern w:val="0"/>
              </w:rPr>
            </w:pPr>
            <w:r>
              <w:rPr>
                <w:rFonts w:ascii="휴먼모음T" w:eastAsia="휴먼모음T" w:hAnsi="Arial" w:cs="Arial" w:hint="eastAsia"/>
                <w:kern w:val="0"/>
              </w:rPr>
              <w:t>log(2/3) + ( log(2/12) + log(2/12) )</w:t>
            </w:r>
          </w:p>
          <w:p w:rsidR="00660886" w:rsidRPr="00D50BC4" w:rsidRDefault="00660886" w:rsidP="00660886">
            <w:pPr>
              <w:rPr>
                <w:rFonts w:ascii="휴먼모음T" w:eastAsia="휴먼모음T" w:hAnsi="Arial" w:cs="Arial"/>
                <w:kern w:val="0"/>
              </w:rPr>
            </w:pPr>
            <w:r>
              <w:rPr>
                <w:rFonts w:ascii="휴먼모음T" w:eastAsia="휴먼모음T" w:hAnsi="Arial" w:cs="Arial" w:hint="eastAsia"/>
                <w:kern w:val="0"/>
              </w:rPr>
              <w:t xml:space="preserve">= </w:t>
            </w:r>
            <w:r w:rsidRPr="00660886">
              <w:rPr>
                <w:rFonts w:ascii="휴먼모음T" w:eastAsia="휴먼모음T" w:hAnsi="Arial" w:cs="Arial"/>
                <w:kern w:val="0"/>
              </w:rPr>
              <w:t>-1.73239376</w:t>
            </w:r>
          </w:p>
        </w:tc>
        <w:tc>
          <w:tcPr>
            <w:tcW w:w="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60886" w:rsidRDefault="00660886" w:rsidP="00660886">
            <w:pPr>
              <w:rPr>
                <w:rFonts w:ascii="휴먼모음T" w:eastAsia="휴먼모음T" w:hAnsi="Arial" w:cs="Arial"/>
                <w:kern w:val="0"/>
              </w:rPr>
            </w:pPr>
            <w:r>
              <w:rPr>
                <w:rFonts w:ascii="휴먼모음T" w:eastAsia="휴먼모음T" w:hAnsi="Arial" w:cs="Arial" w:hint="eastAsia"/>
                <w:kern w:val="0"/>
              </w:rPr>
              <w:t>log(2/3) + ( log(1/10) + log(1/10) )</w:t>
            </w:r>
          </w:p>
          <w:p w:rsidR="00660886" w:rsidRPr="00D50BC4" w:rsidRDefault="00660886" w:rsidP="00660886">
            <w:pPr>
              <w:rPr>
                <w:rFonts w:ascii="휴먼모음T" w:eastAsia="휴먼모음T" w:hAnsi="Arial" w:cs="Arial"/>
                <w:kern w:val="0"/>
              </w:rPr>
            </w:pPr>
            <w:r>
              <w:rPr>
                <w:rFonts w:ascii="휴먼모음T" w:eastAsia="휴먼모음T" w:hAnsi="Arial" w:cs="Arial" w:hint="eastAsia"/>
                <w:kern w:val="0"/>
              </w:rPr>
              <w:t xml:space="preserve">= </w:t>
            </w:r>
            <w:r w:rsidRPr="00660886">
              <w:rPr>
                <w:rFonts w:ascii="휴먼모음T" w:eastAsia="휴먼모음T" w:hAnsi="Arial" w:cs="Arial"/>
                <w:kern w:val="0"/>
              </w:rPr>
              <w:t>-2.176091259</w:t>
            </w:r>
            <w:bookmarkStart w:id="0" w:name="_GoBack"/>
            <w:bookmarkEnd w:id="0"/>
          </w:p>
        </w:tc>
      </w:tr>
    </w:tbl>
    <w:p w:rsidR="001B6D13" w:rsidRDefault="001B6D13" w:rsidP="001B6D13"/>
    <w:p w:rsidR="00660886" w:rsidRDefault="00660886" w:rsidP="001B6D13"/>
    <w:p w:rsidR="001B6D13" w:rsidRDefault="00660886" w:rsidP="00D50BC4">
      <w:pPr>
        <w:rPr>
          <w:rFonts w:ascii="휴먼모음T" w:eastAsia="휴먼모음T" w:hAnsi="Arial" w:cs="Arial"/>
          <w:kern w:val="0"/>
        </w:rPr>
      </w:pPr>
      <w:r>
        <w:rPr>
          <w:rFonts w:ascii="휴먼모음T" w:eastAsia="휴먼모음T" w:hAnsi="Arial" w:cs="Arial" w:hint="eastAsia"/>
          <w:kern w:val="0"/>
        </w:rPr>
        <w:t xml:space="preserve">카테고리의 수에 상관 없이 </w:t>
      </w:r>
      <w:r w:rsidRPr="00D50BC4">
        <w:rPr>
          <w:rFonts w:ascii="휴먼모음T" w:eastAsia="휴먼모음T" w:hAnsi="Arial" w:cs="Arial" w:hint="eastAsia"/>
          <w:kern w:val="0"/>
        </w:rPr>
        <w:t>점수(확률)의 합</w:t>
      </w:r>
      <w:r>
        <w:rPr>
          <w:rFonts w:ascii="휴먼모음T" w:eastAsia="휴먼모음T" w:hAnsi="Arial" w:cs="Arial" w:hint="eastAsia"/>
          <w:kern w:val="0"/>
        </w:rPr>
        <w:t>이 가장 큰 것을 선택하면 된다.</w:t>
      </w:r>
    </w:p>
    <w:p w:rsidR="00660886" w:rsidRDefault="00660886" w:rsidP="00D50BC4">
      <w:pPr>
        <w:rPr>
          <w:rFonts w:ascii="휴먼모음T" w:eastAsia="휴먼모음T" w:hAnsi="Arial" w:cs="Arial"/>
          <w:kern w:val="0"/>
        </w:rPr>
      </w:pPr>
      <w:r>
        <w:rPr>
          <w:rFonts w:ascii="휴먼모음T" w:eastAsia="휴먼모음T" w:hAnsi="Arial" w:cs="Arial" w:hint="eastAsia"/>
          <w:kern w:val="0"/>
        </w:rPr>
        <w:t>예시에서는 '광고'의 점수의 합(</w:t>
      </w:r>
      <w:r w:rsidRPr="00660886">
        <w:rPr>
          <w:rFonts w:ascii="휴먼모음T" w:eastAsia="휴먼모음T" w:hAnsi="Arial" w:cs="Arial"/>
          <w:kern w:val="0"/>
        </w:rPr>
        <w:t>-1.73239376</w:t>
      </w:r>
      <w:r>
        <w:rPr>
          <w:rFonts w:ascii="휴먼모음T" w:eastAsia="휴먼모음T" w:hAnsi="Arial" w:cs="Arial" w:hint="eastAsia"/>
          <w:kern w:val="0"/>
        </w:rPr>
        <w:t>)이 더 크다.</w:t>
      </w:r>
    </w:p>
    <w:p w:rsidR="00660886" w:rsidRPr="00660886" w:rsidRDefault="00660886" w:rsidP="00660886">
      <w:pPr>
        <w:widowControl/>
        <w:autoSpaceDE/>
        <w:autoSpaceDN/>
        <w:jc w:val="left"/>
        <w:rPr>
          <w:rFonts w:ascii="휴먼모음T" w:eastAsia="휴먼모음T" w:hAnsi="Arial" w:cs="Arial"/>
          <w:kern w:val="0"/>
        </w:rPr>
      </w:pPr>
      <w:r>
        <w:rPr>
          <w:rFonts w:ascii="휴먼모음T" w:eastAsia="휴먼모음T" w:hAnsi="Arial" w:cs="Arial" w:hint="eastAsia"/>
          <w:kern w:val="0"/>
        </w:rPr>
        <w:t xml:space="preserve">따라서, </w:t>
      </w:r>
      <w:r w:rsidR="0023707B">
        <w:rPr>
          <w:rFonts w:ascii="휴먼모음T" w:eastAsia="휴먼모음T" w:hAnsi="Arial" w:cs="Arial" w:hint="eastAsia"/>
          <w:kern w:val="0"/>
        </w:rPr>
        <w:t>Mail</w:t>
      </w:r>
      <w:r>
        <w:rPr>
          <w:rFonts w:ascii="휴먼모음T" w:eastAsia="휴먼모음T" w:hAnsi="Arial" w:cs="Arial" w:hint="eastAsia"/>
          <w:kern w:val="0"/>
        </w:rPr>
        <w:t xml:space="preserve"> 제목이 "</w:t>
      </w:r>
      <w:r w:rsidRPr="00485BA5">
        <w:rPr>
          <w:rFonts w:ascii="휴먼모음T" w:eastAsia="휴먼모음T" w:hAnsi="Arial" w:cs="Arial" w:hint="eastAsia"/>
          <w:color w:val="FF0000"/>
          <w:kern w:val="0"/>
        </w:rPr>
        <w:t>무료 배송</w:t>
      </w:r>
      <w:r>
        <w:rPr>
          <w:rFonts w:ascii="휴먼모음T" w:eastAsia="휴먼모음T" w:hAnsi="Arial" w:cs="Arial" w:hint="eastAsia"/>
          <w:kern w:val="0"/>
        </w:rPr>
        <w:t xml:space="preserve">"인 </w:t>
      </w:r>
      <w:r w:rsidR="0023707B">
        <w:rPr>
          <w:rFonts w:ascii="휴먼모음T" w:eastAsia="휴먼모음T" w:hAnsi="Arial" w:cs="Arial" w:hint="eastAsia"/>
          <w:kern w:val="0"/>
        </w:rPr>
        <w:t>Mail</w:t>
      </w:r>
      <w:r>
        <w:rPr>
          <w:rFonts w:ascii="휴먼모음T" w:eastAsia="휴먼모음T" w:hAnsi="Arial" w:cs="Arial" w:hint="eastAsia"/>
          <w:kern w:val="0"/>
        </w:rPr>
        <w:t xml:space="preserve">은 '광고'성 </w:t>
      </w:r>
      <w:r w:rsidR="0023707B">
        <w:rPr>
          <w:rFonts w:ascii="휴먼모음T" w:eastAsia="휴먼모음T" w:hAnsi="Arial" w:cs="Arial" w:hint="eastAsia"/>
          <w:kern w:val="0"/>
        </w:rPr>
        <w:t>Mail</w:t>
      </w:r>
      <w:r>
        <w:rPr>
          <w:rFonts w:ascii="휴먼모음T" w:eastAsia="휴먼모음T" w:hAnsi="Arial" w:cs="Arial" w:hint="eastAsia"/>
          <w:kern w:val="0"/>
        </w:rPr>
        <w:t>이다.</w:t>
      </w:r>
    </w:p>
    <w:sectPr w:rsidR="00660886" w:rsidRPr="00660886" w:rsidSect="000574B3">
      <w:headerReference w:type="default" r:id="rId9"/>
      <w:footerReference w:type="default" r:id="rId10"/>
      <w:pgSz w:w="11906" w:h="16838"/>
      <w:pgMar w:top="1700" w:right="1134" w:bottom="1700" w:left="1134" w:header="850" w:footer="8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7AE" w:rsidRDefault="00E317A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E317AE" w:rsidRDefault="00E317A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¹ÙÅÁ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휴먼모음T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dotum">
    <w:altName w:val="Times New Roman"/>
    <w:panose1 w:val="00000000000000000000"/>
    <w:charset w:val="00"/>
    <w:family w:val="roman"/>
    <w:notTrueType/>
    <w:pitch w:val="default"/>
  </w:font>
  <w:font w:name="궁서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BC4" w:rsidRPr="00DA1869" w:rsidRDefault="00D50BC4" w:rsidP="00490467">
    <w:pPr>
      <w:pStyle w:val="a3"/>
      <w:pBdr>
        <w:bottom w:val="thickThinSmallGap" w:sz="24" w:space="1" w:color="622423"/>
      </w:pBdr>
      <w:rPr>
        <w:rFonts w:ascii="궁서체" w:eastAsia="궁서체" w:hAnsi="궁서체" w:cs="Courier New"/>
        <w:b/>
        <w:bCs/>
        <w:sz w:val="28"/>
        <w:szCs w:val="28"/>
      </w:rPr>
    </w:pPr>
  </w:p>
  <w:p w:rsidR="00D50BC4" w:rsidRPr="000E01C0" w:rsidRDefault="00D50BC4" w:rsidP="00282ED1">
    <w:pPr>
      <w:pStyle w:val="a4"/>
      <w:jc w:val="center"/>
      <w:rPr>
        <w:rFonts w:ascii="궁서체" w:eastAsia="궁서체" w:hAnsi="궁서체" w:cs="Courier New"/>
        <w:bCs/>
        <w:color w:val="000000"/>
      </w:rPr>
    </w:pPr>
    <w:r w:rsidRPr="000E01C0">
      <w:rPr>
        <w:rFonts w:ascii="궁서체" w:eastAsia="궁서체" w:hAnsi="궁서체"/>
        <w:sz w:val="18"/>
        <w:szCs w:val="18"/>
        <w:lang w:val="ko-KR"/>
      </w:rPr>
      <w:t xml:space="preserve">페이지 </w:t>
    </w:r>
    <w:r w:rsidRPr="000E01C0">
      <w:rPr>
        <w:rFonts w:ascii="궁서체" w:eastAsia="궁서체" w:hAnsi="궁서체"/>
        <w:sz w:val="18"/>
        <w:szCs w:val="18"/>
      </w:rPr>
      <w:fldChar w:fldCharType="begin"/>
    </w:r>
    <w:r w:rsidRPr="000E01C0">
      <w:rPr>
        <w:rFonts w:ascii="궁서체" w:eastAsia="궁서체" w:hAnsi="궁서체"/>
        <w:sz w:val="18"/>
        <w:szCs w:val="18"/>
      </w:rPr>
      <w:instrText>PAGE</w:instrText>
    </w:r>
    <w:r w:rsidRPr="000E01C0">
      <w:rPr>
        <w:rFonts w:ascii="궁서체" w:eastAsia="궁서체" w:hAnsi="궁서체"/>
        <w:sz w:val="18"/>
        <w:szCs w:val="18"/>
      </w:rPr>
      <w:fldChar w:fldCharType="separate"/>
    </w:r>
    <w:r w:rsidR="006D58EB">
      <w:rPr>
        <w:rFonts w:ascii="궁서체" w:eastAsia="궁서체" w:hAnsi="궁서체"/>
        <w:noProof/>
        <w:sz w:val="18"/>
        <w:szCs w:val="18"/>
      </w:rPr>
      <w:t>2</w:t>
    </w:r>
    <w:r w:rsidRPr="000E01C0">
      <w:rPr>
        <w:rFonts w:ascii="궁서체" w:eastAsia="궁서체" w:hAnsi="궁서체"/>
        <w:sz w:val="18"/>
        <w:szCs w:val="18"/>
      </w:rPr>
      <w:fldChar w:fldCharType="end"/>
    </w:r>
    <w:r w:rsidRPr="000E01C0">
      <w:rPr>
        <w:rFonts w:ascii="궁서체" w:eastAsia="궁서체" w:hAnsi="궁서체"/>
        <w:sz w:val="18"/>
        <w:szCs w:val="18"/>
        <w:lang w:val="ko-KR"/>
      </w:rPr>
      <w:t xml:space="preserve"> / </w:t>
    </w:r>
    <w:r w:rsidRPr="000E01C0">
      <w:rPr>
        <w:rFonts w:ascii="궁서체" w:eastAsia="궁서체" w:hAnsi="궁서체"/>
        <w:sz w:val="18"/>
        <w:szCs w:val="18"/>
      </w:rPr>
      <w:fldChar w:fldCharType="begin"/>
    </w:r>
    <w:r w:rsidRPr="000E01C0">
      <w:rPr>
        <w:rFonts w:ascii="궁서체" w:eastAsia="궁서체" w:hAnsi="궁서체"/>
        <w:sz w:val="18"/>
        <w:szCs w:val="18"/>
      </w:rPr>
      <w:instrText>NUMPAGES</w:instrText>
    </w:r>
    <w:r w:rsidRPr="000E01C0">
      <w:rPr>
        <w:rFonts w:ascii="궁서체" w:eastAsia="궁서체" w:hAnsi="궁서체"/>
        <w:sz w:val="18"/>
        <w:szCs w:val="18"/>
      </w:rPr>
      <w:fldChar w:fldCharType="separate"/>
    </w:r>
    <w:r w:rsidR="006D58EB">
      <w:rPr>
        <w:rFonts w:ascii="궁서체" w:eastAsia="궁서체" w:hAnsi="궁서체"/>
        <w:noProof/>
        <w:sz w:val="18"/>
        <w:szCs w:val="18"/>
      </w:rPr>
      <w:t>2</w:t>
    </w:r>
    <w:r w:rsidRPr="000E01C0">
      <w:rPr>
        <w:rFonts w:ascii="궁서체" w:eastAsia="궁서체" w:hAnsi="궁서체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7AE" w:rsidRDefault="00E317AE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E317AE" w:rsidRDefault="00E317A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BC4" w:rsidRPr="004664EE" w:rsidRDefault="00D50BC4" w:rsidP="00090103">
    <w:pPr>
      <w:pStyle w:val="a3"/>
      <w:pBdr>
        <w:bottom w:val="thickThinSmallGap" w:sz="24" w:space="1" w:color="622423"/>
      </w:pBdr>
      <w:rPr>
        <w:rFonts w:ascii="궁서체" w:eastAsia="궁서체" w:hAnsi="궁서체" w:cs="Courier New"/>
        <w:b/>
        <w:bCs/>
        <w:sz w:val="22"/>
        <w:szCs w:val="24"/>
      </w:rPr>
    </w:pPr>
    <w:r w:rsidRPr="004664EE">
      <w:rPr>
        <w:rFonts w:ascii="궁서체" w:eastAsia="궁서체" w:hAnsi="궁서체" w:hint="eastAsia"/>
        <w:sz w:val="22"/>
        <w:szCs w:val="24"/>
      </w:rPr>
      <w:t>R 그래픽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27FF1"/>
    <w:multiLevelType w:val="multilevel"/>
    <w:tmpl w:val="3580F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E47DA3"/>
    <w:multiLevelType w:val="multilevel"/>
    <w:tmpl w:val="4D1C9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BA20247"/>
    <w:multiLevelType w:val="multilevel"/>
    <w:tmpl w:val="0090F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CC34BB"/>
    <w:multiLevelType w:val="hybridMultilevel"/>
    <w:tmpl w:val="CA06D40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4F6F0E58"/>
    <w:multiLevelType w:val="multilevel"/>
    <w:tmpl w:val="CBAE7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7616EF"/>
    <w:multiLevelType w:val="multilevel"/>
    <w:tmpl w:val="EA8A4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48A7D9D"/>
    <w:multiLevelType w:val="multilevel"/>
    <w:tmpl w:val="47C60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5066DAF"/>
    <w:multiLevelType w:val="hybridMultilevel"/>
    <w:tmpl w:val="307A2B8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7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173"/>
    <w:rsid w:val="00000DD8"/>
    <w:rsid w:val="00002BCE"/>
    <w:rsid w:val="0001098F"/>
    <w:rsid w:val="00013557"/>
    <w:rsid w:val="00014602"/>
    <w:rsid w:val="0002169B"/>
    <w:rsid w:val="000249F6"/>
    <w:rsid w:val="00026CED"/>
    <w:rsid w:val="00030358"/>
    <w:rsid w:val="00030E41"/>
    <w:rsid w:val="00033457"/>
    <w:rsid w:val="00044867"/>
    <w:rsid w:val="00045082"/>
    <w:rsid w:val="00053C1E"/>
    <w:rsid w:val="000547B5"/>
    <w:rsid w:val="000557F6"/>
    <w:rsid w:val="000574B3"/>
    <w:rsid w:val="00062A25"/>
    <w:rsid w:val="00064C91"/>
    <w:rsid w:val="00067413"/>
    <w:rsid w:val="000676C4"/>
    <w:rsid w:val="00071580"/>
    <w:rsid w:val="000724C6"/>
    <w:rsid w:val="000738C4"/>
    <w:rsid w:val="000752F9"/>
    <w:rsid w:val="000807A4"/>
    <w:rsid w:val="00080B24"/>
    <w:rsid w:val="0008475A"/>
    <w:rsid w:val="00086001"/>
    <w:rsid w:val="00087377"/>
    <w:rsid w:val="0008755D"/>
    <w:rsid w:val="00090103"/>
    <w:rsid w:val="00092E36"/>
    <w:rsid w:val="00093BDD"/>
    <w:rsid w:val="00094F4B"/>
    <w:rsid w:val="000951C9"/>
    <w:rsid w:val="000A04AE"/>
    <w:rsid w:val="000A14E5"/>
    <w:rsid w:val="000A688D"/>
    <w:rsid w:val="000B2AFA"/>
    <w:rsid w:val="000B2D42"/>
    <w:rsid w:val="000B5D4F"/>
    <w:rsid w:val="000C044D"/>
    <w:rsid w:val="000C07BE"/>
    <w:rsid w:val="000C3097"/>
    <w:rsid w:val="000C5FA4"/>
    <w:rsid w:val="000C6E28"/>
    <w:rsid w:val="000C7873"/>
    <w:rsid w:val="000D4A23"/>
    <w:rsid w:val="000E01C0"/>
    <w:rsid w:val="000E0506"/>
    <w:rsid w:val="000E12B5"/>
    <w:rsid w:val="000E5D64"/>
    <w:rsid w:val="000F3C8F"/>
    <w:rsid w:val="000F6A92"/>
    <w:rsid w:val="001007AF"/>
    <w:rsid w:val="00101083"/>
    <w:rsid w:val="0010228B"/>
    <w:rsid w:val="00111848"/>
    <w:rsid w:val="00121268"/>
    <w:rsid w:val="001214BB"/>
    <w:rsid w:val="00121A12"/>
    <w:rsid w:val="001223D2"/>
    <w:rsid w:val="00122B28"/>
    <w:rsid w:val="00122BF4"/>
    <w:rsid w:val="001310DC"/>
    <w:rsid w:val="00134C2C"/>
    <w:rsid w:val="00136882"/>
    <w:rsid w:val="0014512D"/>
    <w:rsid w:val="00150E8F"/>
    <w:rsid w:val="00152F7A"/>
    <w:rsid w:val="0015354F"/>
    <w:rsid w:val="00154173"/>
    <w:rsid w:val="00156503"/>
    <w:rsid w:val="00156FAB"/>
    <w:rsid w:val="00161AFC"/>
    <w:rsid w:val="00162DA4"/>
    <w:rsid w:val="001648AF"/>
    <w:rsid w:val="0017129B"/>
    <w:rsid w:val="00172082"/>
    <w:rsid w:val="001729C4"/>
    <w:rsid w:val="0017475D"/>
    <w:rsid w:val="00176872"/>
    <w:rsid w:val="00182F94"/>
    <w:rsid w:val="0018509E"/>
    <w:rsid w:val="00192142"/>
    <w:rsid w:val="00195890"/>
    <w:rsid w:val="001A0B1B"/>
    <w:rsid w:val="001A151A"/>
    <w:rsid w:val="001A16E1"/>
    <w:rsid w:val="001A1ABA"/>
    <w:rsid w:val="001A2634"/>
    <w:rsid w:val="001B45AD"/>
    <w:rsid w:val="001B5075"/>
    <w:rsid w:val="001B65E0"/>
    <w:rsid w:val="001B6D13"/>
    <w:rsid w:val="001C4445"/>
    <w:rsid w:val="001C54F8"/>
    <w:rsid w:val="001C5D01"/>
    <w:rsid w:val="001C6AD1"/>
    <w:rsid w:val="001C70C6"/>
    <w:rsid w:val="001D43A9"/>
    <w:rsid w:val="001D67CD"/>
    <w:rsid w:val="001E5471"/>
    <w:rsid w:val="001E784F"/>
    <w:rsid w:val="00200287"/>
    <w:rsid w:val="00202F0F"/>
    <w:rsid w:val="00204ACF"/>
    <w:rsid w:val="00213879"/>
    <w:rsid w:val="002176D5"/>
    <w:rsid w:val="00220EDF"/>
    <w:rsid w:val="0022125F"/>
    <w:rsid w:val="00221A9C"/>
    <w:rsid w:val="00222556"/>
    <w:rsid w:val="002351F6"/>
    <w:rsid w:val="0023707B"/>
    <w:rsid w:val="002468AD"/>
    <w:rsid w:val="00247105"/>
    <w:rsid w:val="0024753D"/>
    <w:rsid w:val="0025042A"/>
    <w:rsid w:val="00252B88"/>
    <w:rsid w:val="002567B6"/>
    <w:rsid w:val="00261D7D"/>
    <w:rsid w:val="00275255"/>
    <w:rsid w:val="00282ED1"/>
    <w:rsid w:val="00284A24"/>
    <w:rsid w:val="00284DB4"/>
    <w:rsid w:val="0028548B"/>
    <w:rsid w:val="00292A68"/>
    <w:rsid w:val="00297296"/>
    <w:rsid w:val="002A1F76"/>
    <w:rsid w:val="002A3DC1"/>
    <w:rsid w:val="002A5C3A"/>
    <w:rsid w:val="002A7192"/>
    <w:rsid w:val="002B19A7"/>
    <w:rsid w:val="002B6426"/>
    <w:rsid w:val="002B6642"/>
    <w:rsid w:val="002C364B"/>
    <w:rsid w:val="002C6AAC"/>
    <w:rsid w:val="002D7DD0"/>
    <w:rsid w:val="002E16B3"/>
    <w:rsid w:val="002E350E"/>
    <w:rsid w:val="002E47E3"/>
    <w:rsid w:val="002E65CF"/>
    <w:rsid w:val="002E76DE"/>
    <w:rsid w:val="002F4740"/>
    <w:rsid w:val="003031E0"/>
    <w:rsid w:val="003037E8"/>
    <w:rsid w:val="00306455"/>
    <w:rsid w:val="00315666"/>
    <w:rsid w:val="00316876"/>
    <w:rsid w:val="003176BA"/>
    <w:rsid w:val="00317CB8"/>
    <w:rsid w:val="003260F7"/>
    <w:rsid w:val="0033252C"/>
    <w:rsid w:val="00332900"/>
    <w:rsid w:val="003352CA"/>
    <w:rsid w:val="00341AD1"/>
    <w:rsid w:val="003438B1"/>
    <w:rsid w:val="00352D31"/>
    <w:rsid w:val="00353A7F"/>
    <w:rsid w:val="00357A39"/>
    <w:rsid w:val="00360DEF"/>
    <w:rsid w:val="00363F74"/>
    <w:rsid w:val="00366BE2"/>
    <w:rsid w:val="003728F8"/>
    <w:rsid w:val="003746C4"/>
    <w:rsid w:val="003821BF"/>
    <w:rsid w:val="00384AB6"/>
    <w:rsid w:val="003900E7"/>
    <w:rsid w:val="003941AA"/>
    <w:rsid w:val="00395871"/>
    <w:rsid w:val="003A0D73"/>
    <w:rsid w:val="003A3919"/>
    <w:rsid w:val="003A43FB"/>
    <w:rsid w:val="003A7627"/>
    <w:rsid w:val="003B01BF"/>
    <w:rsid w:val="003B3B41"/>
    <w:rsid w:val="003B55E9"/>
    <w:rsid w:val="003C32BF"/>
    <w:rsid w:val="003D167F"/>
    <w:rsid w:val="003D77C5"/>
    <w:rsid w:val="003F2C57"/>
    <w:rsid w:val="003F5DEF"/>
    <w:rsid w:val="00404369"/>
    <w:rsid w:val="00406D95"/>
    <w:rsid w:val="004107D4"/>
    <w:rsid w:val="004110B2"/>
    <w:rsid w:val="00411BC6"/>
    <w:rsid w:val="00420E8E"/>
    <w:rsid w:val="00420FD6"/>
    <w:rsid w:val="0042684E"/>
    <w:rsid w:val="004308F0"/>
    <w:rsid w:val="00431759"/>
    <w:rsid w:val="00431AA8"/>
    <w:rsid w:val="00432EBB"/>
    <w:rsid w:val="00437A68"/>
    <w:rsid w:val="00441A01"/>
    <w:rsid w:val="004436BB"/>
    <w:rsid w:val="00450C5F"/>
    <w:rsid w:val="0045295B"/>
    <w:rsid w:val="0045598E"/>
    <w:rsid w:val="00463B84"/>
    <w:rsid w:val="0046462C"/>
    <w:rsid w:val="0046496E"/>
    <w:rsid w:val="00464B87"/>
    <w:rsid w:val="00464C9E"/>
    <w:rsid w:val="004664EE"/>
    <w:rsid w:val="004752E6"/>
    <w:rsid w:val="00476A37"/>
    <w:rsid w:val="004825B0"/>
    <w:rsid w:val="00485BA5"/>
    <w:rsid w:val="004874DB"/>
    <w:rsid w:val="00490467"/>
    <w:rsid w:val="00490FAB"/>
    <w:rsid w:val="0049616E"/>
    <w:rsid w:val="00497616"/>
    <w:rsid w:val="004A06FF"/>
    <w:rsid w:val="004B2F97"/>
    <w:rsid w:val="004B53C2"/>
    <w:rsid w:val="004B6F0B"/>
    <w:rsid w:val="004B76B1"/>
    <w:rsid w:val="004C33B4"/>
    <w:rsid w:val="004C77AA"/>
    <w:rsid w:val="004C7C4E"/>
    <w:rsid w:val="004D0523"/>
    <w:rsid w:val="004D0EBD"/>
    <w:rsid w:val="004D403C"/>
    <w:rsid w:val="004D5A45"/>
    <w:rsid w:val="004E075A"/>
    <w:rsid w:val="004E630A"/>
    <w:rsid w:val="004E7D8E"/>
    <w:rsid w:val="004F595D"/>
    <w:rsid w:val="004F6012"/>
    <w:rsid w:val="00502FC2"/>
    <w:rsid w:val="00504635"/>
    <w:rsid w:val="00505E1D"/>
    <w:rsid w:val="00505FA4"/>
    <w:rsid w:val="005067A3"/>
    <w:rsid w:val="00510932"/>
    <w:rsid w:val="00513A71"/>
    <w:rsid w:val="00524619"/>
    <w:rsid w:val="005339AB"/>
    <w:rsid w:val="0053629B"/>
    <w:rsid w:val="005437C4"/>
    <w:rsid w:val="00545882"/>
    <w:rsid w:val="005506BA"/>
    <w:rsid w:val="00555450"/>
    <w:rsid w:val="005608A8"/>
    <w:rsid w:val="00562B7F"/>
    <w:rsid w:val="00570D79"/>
    <w:rsid w:val="00571396"/>
    <w:rsid w:val="00572226"/>
    <w:rsid w:val="005727D6"/>
    <w:rsid w:val="005757D0"/>
    <w:rsid w:val="00584B4A"/>
    <w:rsid w:val="00585417"/>
    <w:rsid w:val="00590D28"/>
    <w:rsid w:val="005931DC"/>
    <w:rsid w:val="00597017"/>
    <w:rsid w:val="005A1FBB"/>
    <w:rsid w:val="005A5C05"/>
    <w:rsid w:val="005A6380"/>
    <w:rsid w:val="005B0E16"/>
    <w:rsid w:val="005B3ED8"/>
    <w:rsid w:val="005B48F0"/>
    <w:rsid w:val="005B4DCA"/>
    <w:rsid w:val="005C289F"/>
    <w:rsid w:val="005C2C99"/>
    <w:rsid w:val="005C79E9"/>
    <w:rsid w:val="005D0BA7"/>
    <w:rsid w:val="005D3569"/>
    <w:rsid w:val="005E27CD"/>
    <w:rsid w:val="005E47D8"/>
    <w:rsid w:val="005E6717"/>
    <w:rsid w:val="005F0005"/>
    <w:rsid w:val="005F067C"/>
    <w:rsid w:val="005F11D7"/>
    <w:rsid w:val="006005DE"/>
    <w:rsid w:val="00604BAF"/>
    <w:rsid w:val="006061F0"/>
    <w:rsid w:val="00606C13"/>
    <w:rsid w:val="006135B4"/>
    <w:rsid w:val="00621089"/>
    <w:rsid w:val="006212FA"/>
    <w:rsid w:val="00621F97"/>
    <w:rsid w:val="00622CC9"/>
    <w:rsid w:val="00625B7A"/>
    <w:rsid w:val="00630246"/>
    <w:rsid w:val="00630662"/>
    <w:rsid w:val="006334F7"/>
    <w:rsid w:val="00634298"/>
    <w:rsid w:val="006344E4"/>
    <w:rsid w:val="006414D3"/>
    <w:rsid w:val="00651ED5"/>
    <w:rsid w:val="006567C0"/>
    <w:rsid w:val="00660618"/>
    <w:rsid w:val="00660886"/>
    <w:rsid w:val="00662926"/>
    <w:rsid w:val="006631C8"/>
    <w:rsid w:val="0066684E"/>
    <w:rsid w:val="00666885"/>
    <w:rsid w:val="00666C96"/>
    <w:rsid w:val="00671617"/>
    <w:rsid w:val="00671A73"/>
    <w:rsid w:val="00672670"/>
    <w:rsid w:val="006730D4"/>
    <w:rsid w:val="006768C6"/>
    <w:rsid w:val="006774A6"/>
    <w:rsid w:val="00677F0B"/>
    <w:rsid w:val="0068378C"/>
    <w:rsid w:val="006847C0"/>
    <w:rsid w:val="006A0E2E"/>
    <w:rsid w:val="006A2119"/>
    <w:rsid w:val="006A664D"/>
    <w:rsid w:val="006B3694"/>
    <w:rsid w:val="006C2EE7"/>
    <w:rsid w:val="006C5606"/>
    <w:rsid w:val="006D58EB"/>
    <w:rsid w:val="006E2161"/>
    <w:rsid w:val="006E7DF9"/>
    <w:rsid w:val="006F4EC1"/>
    <w:rsid w:val="006F60F1"/>
    <w:rsid w:val="006F752C"/>
    <w:rsid w:val="007121C2"/>
    <w:rsid w:val="0071379A"/>
    <w:rsid w:val="00717588"/>
    <w:rsid w:val="00720B98"/>
    <w:rsid w:val="00725668"/>
    <w:rsid w:val="00727093"/>
    <w:rsid w:val="007320D8"/>
    <w:rsid w:val="00732875"/>
    <w:rsid w:val="007343C6"/>
    <w:rsid w:val="00735027"/>
    <w:rsid w:val="00737BEE"/>
    <w:rsid w:val="0074536B"/>
    <w:rsid w:val="00750AE5"/>
    <w:rsid w:val="0075702D"/>
    <w:rsid w:val="007651E1"/>
    <w:rsid w:val="0077058F"/>
    <w:rsid w:val="00772F2E"/>
    <w:rsid w:val="0077610C"/>
    <w:rsid w:val="0077660D"/>
    <w:rsid w:val="00783D10"/>
    <w:rsid w:val="00792B4B"/>
    <w:rsid w:val="007955C8"/>
    <w:rsid w:val="00795FC6"/>
    <w:rsid w:val="0079639A"/>
    <w:rsid w:val="007A0956"/>
    <w:rsid w:val="007A3F64"/>
    <w:rsid w:val="007B2193"/>
    <w:rsid w:val="007B425E"/>
    <w:rsid w:val="007B504B"/>
    <w:rsid w:val="007B5614"/>
    <w:rsid w:val="007C2175"/>
    <w:rsid w:val="007C5F5B"/>
    <w:rsid w:val="007D1D95"/>
    <w:rsid w:val="007D2B18"/>
    <w:rsid w:val="007D688A"/>
    <w:rsid w:val="007D76CA"/>
    <w:rsid w:val="007E1F23"/>
    <w:rsid w:val="007E6186"/>
    <w:rsid w:val="007F190D"/>
    <w:rsid w:val="007F5A79"/>
    <w:rsid w:val="00802B85"/>
    <w:rsid w:val="008030AA"/>
    <w:rsid w:val="00804845"/>
    <w:rsid w:val="00812385"/>
    <w:rsid w:val="00815E20"/>
    <w:rsid w:val="008162B2"/>
    <w:rsid w:val="008209EF"/>
    <w:rsid w:val="008242BE"/>
    <w:rsid w:val="008255D7"/>
    <w:rsid w:val="00835309"/>
    <w:rsid w:val="0084251B"/>
    <w:rsid w:val="00846EBD"/>
    <w:rsid w:val="00850551"/>
    <w:rsid w:val="00851071"/>
    <w:rsid w:val="00851D3C"/>
    <w:rsid w:val="00853315"/>
    <w:rsid w:val="00857403"/>
    <w:rsid w:val="00866926"/>
    <w:rsid w:val="00872B79"/>
    <w:rsid w:val="00876938"/>
    <w:rsid w:val="00877607"/>
    <w:rsid w:val="008819C2"/>
    <w:rsid w:val="00881F05"/>
    <w:rsid w:val="0088510C"/>
    <w:rsid w:val="00887187"/>
    <w:rsid w:val="008906A4"/>
    <w:rsid w:val="0089155A"/>
    <w:rsid w:val="00891E8A"/>
    <w:rsid w:val="00893219"/>
    <w:rsid w:val="008A2376"/>
    <w:rsid w:val="008A251B"/>
    <w:rsid w:val="008A6699"/>
    <w:rsid w:val="008B1768"/>
    <w:rsid w:val="008B525E"/>
    <w:rsid w:val="008C4767"/>
    <w:rsid w:val="008D2A0F"/>
    <w:rsid w:val="008D5823"/>
    <w:rsid w:val="008D71C9"/>
    <w:rsid w:val="008E2047"/>
    <w:rsid w:val="008E5295"/>
    <w:rsid w:val="008F2256"/>
    <w:rsid w:val="008F5F62"/>
    <w:rsid w:val="00901774"/>
    <w:rsid w:val="0090462F"/>
    <w:rsid w:val="00914A05"/>
    <w:rsid w:val="00917008"/>
    <w:rsid w:val="0092410A"/>
    <w:rsid w:val="00924E5F"/>
    <w:rsid w:val="0093173F"/>
    <w:rsid w:val="00934614"/>
    <w:rsid w:val="00936129"/>
    <w:rsid w:val="00940F0D"/>
    <w:rsid w:val="009423F0"/>
    <w:rsid w:val="0094298E"/>
    <w:rsid w:val="009469CF"/>
    <w:rsid w:val="00953BFB"/>
    <w:rsid w:val="0095541E"/>
    <w:rsid w:val="0095625F"/>
    <w:rsid w:val="00957608"/>
    <w:rsid w:val="0097195B"/>
    <w:rsid w:val="00977C1D"/>
    <w:rsid w:val="00986D6B"/>
    <w:rsid w:val="00987BA3"/>
    <w:rsid w:val="009A075A"/>
    <w:rsid w:val="009A0D47"/>
    <w:rsid w:val="009C2C29"/>
    <w:rsid w:val="009C32E0"/>
    <w:rsid w:val="009C5BAC"/>
    <w:rsid w:val="009C5D74"/>
    <w:rsid w:val="009C7053"/>
    <w:rsid w:val="009D0F78"/>
    <w:rsid w:val="009D10CE"/>
    <w:rsid w:val="009D3A72"/>
    <w:rsid w:val="009D678C"/>
    <w:rsid w:val="009D7912"/>
    <w:rsid w:val="009D7E6A"/>
    <w:rsid w:val="009E0708"/>
    <w:rsid w:val="009E0A92"/>
    <w:rsid w:val="009E6B6F"/>
    <w:rsid w:val="009F07AF"/>
    <w:rsid w:val="009F0C1B"/>
    <w:rsid w:val="009F2124"/>
    <w:rsid w:val="009F40E2"/>
    <w:rsid w:val="00A029F1"/>
    <w:rsid w:val="00A03B7C"/>
    <w:rsid w:val="00A063BB"/>
    <w:rsid w:val="00A0678A"/>
    <w:rsid w:val="00A06861"/>
    <w:rsid w:val="00A11674"/>
    <w:rsid w:val="00A12A02"/>
    <w:rsid w:val="00A12DA3"/>
    <w:rsid w:val="00A25111"/>
    <w:rsid w:val="00A30DAF"/>
    <w:rsid w:val="00A34254"/>
    <w:rsid w:val="00A36B7A"/>
    <w:rsid w:val="00A43E29"/>
    <w:rsid w:val="00A50701"/>
    <w:rsid w:val="00A50DE2"/>
    <w:rsid w:val="00A510A1"/>
    <w:rsid w:val="00A60C9A"/>
    <w:rsid w:val="00A668A4"/>
    <w:rsid w:val="00A752B7"/>
    <w:rsid w:val="00A772F1"/>
    <w:rsid w:val="00A837DF"/>
    <w:rsid w:val="00A859AC"/>
    <w:rsid w:val="00A87DEB"/>
    <w:rsid w:val="00A94EDA"/>
    <w:rsid w:val="00A96923"/>
    <w:rsid w:val="00A96A62"/>
    <w:rsid w:val="00AA0384"/>
    <w:rsid w:val="00AA0FA0"/>
    <w:rsid w:val="00AA1A97"/>
    <w:rsid w:val="00AA374A"/>
    <w:rsid w:val="00AB4645"/>
    <w:rsid w:val="00AB4716"/>
    <w:rsid w:val="00AB6B9C"/>
    <w:rsid w:val="00AC43DC"/>
    <w:rsid w:val="00AD0BF8"/>
    <w:rsid w:val="00AD144F"/>
    <w:rsid w:val="00AE2C53"/>
    <w:rsid w:val="00AE5036"/>
    <w:rsid w:val="00AE51E1"/>
    <w:rsid w:val="00AE53BC"/>
    <w:rsid w:val="00AF239B"/>
    <w:rsid w:val="00AF7128"/>
    <w:rsid w:val="00B01933"/>
    <w:rsid w:val="00B01AE6"/>
    <w:rsid w:val="00B02B61"/>
    <w:rsid w:val="00B03E9E"/>
    <w:rsid w:val="00B0661B"/>
    <w:rsid w:val="00B0731C"/>
    <w:rsid w:val="00B136C1"/>
    <w:rsid w:val="00B31BCF"/>
    <w:rsid w:val="00B32868"/>
    <w:rsid w:val="00B42850"/>
    <w:rsid w:val="00B444ED"/>
    <w:rsid w:val="00B45CFA"/>
    <w:rsid w:val="00B46458"/>
    <w:rsid w:val="00B51C88"/>
    <w:rsid w:val="00B56056"/>
    <w:rsid w:val="00B571FF"/>
    <w:rsid w:val="00B63884"/>
    <w:rsid w:val="00B6587F"/>
    <w:rsid w:val="00B74148"/>
    <w:rsid w:val="00B82123"/>
    <w:rsid w:val="00B9102A"/>
    <w:rsid w:val="00B91D00"/>
    <w:rsid w:val="00B965FA"/>
    <w:rsid w:val="00BA13D7"/>
    <w:rsid w:val="00BA2DB6"/>
    <w:rsid w:val="00BA41AF"/>
    <w:rsid w:val="00BA5C28"/>
    <w:rsid w:val="00BB062B"/>
    <w:rsid w:val="00BB1BE8"/>
    <w:rsid w:val="00BB249D"/>
    <w:rsid w:val="00BB2D56"/>
    <w:rsid w:val="00BB40AC"/>
    <w:rsid w:val="00BC25B0"/>
    <w:rsid w:val="00BC27BD"/>
    <w:rsid w:val="00BD0FEB"/>
    <w:rsid w:val="00BD4FA9"/>
    <w:rsid w:val="00BE0018"/>
    <w:rsid w:val="00BE3433"/>
    <w:rsid w:val="00BE73E0"/>
    <w:rsid w:val="00BE7DBA"/>
    <w:rsid w:val="00BF2E32"/>
    <w:rsid w:val="00BF7D1C"/>
    <w:rsid w:val="00C0516C"/>
    <w:rsid w:val="00C05EF0"/>
    <w:rsid w:val="00C0681D"/>
    <w:rsid w:val="00C11600"/>
    <w:rsid w:val="00C12D6F"/>
    <w:rsid w:val="00C1305A"/>
    <w:rsid w:val="00C14396"/>
    <w:rsid w:val="00C14EAC"/>
    <w:rsid w:val="00C1605F"/>
    <w:rsid w:val="00C2064A"/>
    <w:rsid w:val="00C21074"/>
    <w:rsid w:val="00C21CF5"/>
    <w:rsid w:val="00C23858"/>
    <w:rsid w:val="00C24A63"/>
    <w:rsid w:val="00C25567"/>
    <w:rsid w:val="00C25942"/>
    <w:rsid w:val="00C259AE"/>
    <w:rsid w:val="00C34219"/>
    <w:rsid w:val="00C36700"/>
    <w:rsid w:val="00C36B7A"/>
    <w:rsid w:val="00C41B63"/>
    <w:rsid w:val="00C470E4"/>
    <w:rsid w:val="00C50AC3"/>
    <w:rsid w:val="00C55CC8"/>
    <w:rsid w:val="00C64893"/>
    <w:rsid w:val="00C650DF"/>
    <w:rsid w:val="00C735BF"/>
    <w:rsid w:val="00C735E5"/>
    <w:rsid w:val="00C804D6"/>
    <w:rsid w:val="00C8204E"/>
    <w:rsid w:val="00C82D74"/>
    <w:rsid w:val="00C85D27"/>
    <w:rsid w:val="00C85EFA"/>
    <w:rsid w:val="00C9146F"/>
    <w:rsid w:val="00C978E9"/>
    <w:rsid w:val="00CA07DC"/>
    <w:rsid w:val="00CB4F14"/>
    <w:rsid w:val="00CC43F6"/>
    <w:rsid w:val="00CC64F2"/>
    <w:rsid w:val="00CD25B4"/>
    <w:rsid w:val="00CD301D"/>
    <w:rsid w:val="00CD7276"/>
    <w:rsid w:val="00CD7A60"/>
    <w:rsid w:val="00CE2766"/>
    <w:rsid w:val="00CE6F3F"/>
    <w:rsid w:val="00CF6B04"/>
    <w:rsid w:val="00CF732E"/>
    <w:rsid w:val="00D0301A"/>
    <w:rsid w:val="00D06B62"/>
    <w:rsid w:val="00D07224"/>
    <w:rsid w:val="00D15F8F"/>
    <w:rsid w:val="00D17C19"/>
    <w:rsid w:val="00D23313"/>
    <w:rsid w:val="00D2393E"/>
    <w:rsid w:val="00D243B3"/>
    <w:rsid w:val="00D24797"/>
    <w:rsid w:val="00D253A6"/>
    <w:rsid w:val="00D26632"/>
    <w:rsid w:val="00D27BD5"/>
    <w:rsid w:val="00D31AC6"/>
    <w:rsid w:val="00D34607"/>
    <w:rsid w:val="00D40772"/>
    <w:rsid w:val="00D5087F"/>
    <w:rsid w:val="00D50AA5"/>
    <w:rsid w:val="00D50BC4"/>
    <w:rsid w:val="00D52006"/>
    <w:rsid w:val="00D53685"/>
    <w:rsid w:val="00D550DB"/>
    <w:rsid w:val="00D564F5"/>
    <w:rsid w:val="00D57772"/>
    <w:rsid w:val="00D60006"/>
    <w:rsid w:val="00D616F1"/>
    <w:rsid w:val="00D62019"/>
    <w:rsid w:val="00D632F9"/>
    <w:rsid w:val="00D64ADB"/>
    <w:rsid w:val="00D663E8"/>
    <w:rsid w:val="00D71A73"/>
    <w:rsid w:val="00D74DB8"/>
    <w:rsid w:val="00D77AAB"/>
    <w:rsid w:val="00D93706"/>
    <w:rsid w:val="00D972B9"/>
    <w:rsid w:val="00D9757A"/>
    <w:rsid w:val="00DA12D9"/>
    <w:rsid w:val="00DA1869"/>
    <w:rsid w:val="00DA5FFB"/>
    <w:rsid w:val="00DA6ABE"/>
    <w:rsid w:val="00DB0DBD"/>
    <w:rsid w:val="00DB574F"/>
    <w:rsid w:val="00DC2F30"/>
    <w:rsid w:val="00DC4503"/>
    <w:rsid w:val="00DC513F"/>
    <w:rsid w:val="00DC5FEE"/>
    <w:rsid w:val="00DD16D8"/>
    <w:rsid w:val="00DD34CC"/>
    <w:rsid w:val="00DD6D8A"/>
    <w:rsid w:val="00DE1D68"/>
    <w:rsid w:val="00DE6174"/>
    <w:rsid w:val="00DE65CD"/>
    <w:rsid w:val="00DE6CDC"/>
    <w:rsid w:val="00DE7746"/>
    <w:rsid w:val="00DE7AC3"/>
    <w:rsid w:val="00DF09E0"/>
    <w:rsid w:val="00DF0AAE"/>
    <w:rsid w:val="00DF1DB3"/>
    <w:rsid w:val="00DF5286"/>
    <w:rsid w:val="00E02074"/>
    <w:rsid w:val="00E025B9"/>
    <w:rsid w:val="00E05D9D"/>
    <w:rsid w:val="00E102CD"/>
    <w:rsid w:val="00E12E7E"/>
    <w:rsid w:val="00E16A90"/>
    <w:rsid w:val="00E2133F"/>
    <w:rsid w:val="00E232D5"/>
    <w:rsid w:val="00E24544"/>
    <w:rsid w:val="00E24B77"/>
    <w:rsid w:val="00E24BD4"/>
    <w:rsid w:val="00E261C5"/>
    <w:rsid w:val="00E317AE"/>
    <w:rsid w:val="00E31D5D"/>
    <w:rsid w:val="00E32965"/>
    <w:rsid w:val="00E41042"/>
    <w:rsid w:val="00E4749E"/>
    <w:rsid w:val="00E5050B"/>
    <w:rsid w:val="00E517DE"/>
    <w:rsid w:val="00E5276F"/>
    <w:rsid w:val="00E530C1"/>
    <w:rsid w:val="00E61E3C"/>
    <w:rsid w:val="00E62E75"/>
    <w:rsid w:val="00E659BF"/>
    <w:rsid w:val="00E7086C"/>
    <w:rsid w:val="00E71F07"/>
    <w:rsid w:val="00E74B3D"/>
    <w:rsid w:val="00E800D4"/>
    <w:rsid w:val="00E811DF"/>
    <w:rsid w:val="00E839C4"/>
    <w:rsid w:val="00E848E0"/>
    <w:rsid w:val="00E905C4"/>
    <w:rsid w:val="00E935E8"/>
    <w:rsid w:val="00E963B8"/>
    <w:rsid w:val="00E97BF6"/>
    <w:rsid w:val="00EA5C42"/>
    <w:rsid w:val="00EB11A8"/>
    <w:rsid w:val="00EB1D82"/>
    <w:rsid w:val="00EB2F1B"/>
    <w:rsid w:val="00EB37B6"/>
    <w:rsid w:val="00EB4AB7"/>
    <w:rsid w:val="00EB4DC3"/>
    <w:rsid w:val="00EB55E1"/>
    <w:rsid w:val="00EB7397"/>
    <w:rsid w:val="00EC04FD"/>
    <w:rsid w:val="00EC35D0"/>
    <w:rsid w:val="00EC4E86"/>
    <w:rsid w:val="00ED0434"/>
    <w:rsid w:val="00ED043C"/>
    <w:rsid w:val="00ED589F"/>
    <w:rsid w:val="00EE0330"/>
    <w:rsid w:val="00EE6D38"/>
    <w:rsid w:val="00EE7462"/>
    <w:rsid w:val="00EE7A99"/>
    <w:rsid w:val="00EE7B5A"/>
    <w:rsid w:val="00F01920"/>
    <w:rsid w:val="00F034A6"/>
    <w:rsid w:val="00F03C4A"/>
    <w:rsid w:val="00F04E5D"/>
    <w:rsid w:val="00F05232"/>
    <w:rsid w:val="00F077C9"/>
    <w:rsid w:val="00F10BDB"/>
    <w:rsid w:val="00F113B1"/>
    <w:rsid w:val="00F116D0"/>
    <w:rsid w:val="00F12F7A"/>
    <w:rsid w:val="00F1787E"/>
    <w:rsid w:val="00F20004"/>
    <w:rsid w:val="00F21771"/>
    <w:rsid w:val="00F26B6B"/>
    <w:rsid w:val="00F33B79"/>
    <w:rsid w:val="00F34CCA"/>
    <w:rsid w:val="00F35B3B"/>
    <w:rsid w:val="00F360AF"/>
    <w:rsid w:val="00F3654B"/>
    <w:rsid w:val="00F47906"/>
    <w:rsid w:val="00F50317"/>
    <w:rsid w:val="00F538D2"/>
    <w:rsid w:val="00F53A0A"/>
    <w:rsid w:val="00F54D36"/>
    <w:rsid w:val="00F5549D"/>
    <w:rsid w:val="00F57D58"/>
    <w:rsid w:val="00F6278D"/>
    <w:rsid w:val="00F6662F"/>
    <w:rsid w:val="00F70CF9"/>
    <w:rsid w:val="00F7351E"/>
    <w:rsid w:val="00F750BE"/>
    <w:rsid w:val="00F758C4"/>
    <w:rsid w:val="00F80DEA"/>
    <w:rsid w:val="00F86F56"/>
    <w:rsid w:val="00F95A1B"/>
    <w:rsid w:val="00F95FD0"/>
    <w:rsid w:val="00FA24E4"/>
    <w:rsid w:val="00FA3DF0"/>
    <w:rsid w:val="00FB1DE3"/>
    <w:rsid w:val="00FB2D60"/>
    <w:rsid w:val="00FB4AA4"/>
    <w:rsid w:val="00FC4299"/>
    <w:rsid w:val="00FC566F"/>
    <w:rsid w:val="00FD2378"/>
    <w:rsid w:val="00FD7174"/>
    <w:rsid w:val="00FE109A"/>
    <w:rsid w:val="00FE127E"/>
    <w:rsid w:val="00FE25D1"/>
    <w:rsid w:val="00FE407D"/>
    <w:rsid w:val="00FF1153"/>
    <w:rsid w:val="00FF12F7"/>
    <w:rsid w:val="00FF5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AE5"/>
    <w:pPr>
      <w:widowControl w:val="0"/>
      <w:wordWrap w:val="0"/>
      <w:autoSpaceDE w:val="0"/>
      <w:autoSpaceDN w:val="0"/>
      <w:jc w:val="both"/>
    </w:pPr>
    <w:rPr>
      <w:rFonts w:ascii="바탕" w:cs="바탕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uiPriority w:val="99"/>
    <w:rsid w:val="00C25942"/>
    <w:pPr>
      <w:widowControl w:val="0"/>
      <w:autoSpaceDE w:val="0"/>
      <w:autoSpaceDN w:val="0"/>
      <w:adjustRightInd w:val="0"/>
    </w:pPr>
    <w:rPr>
      <w:rFonts w:ascii="¹ÙÅÁ" w:hAnsi="¹ÙÅÁ" w:cs="¹ÙÅÁ"/>
      <w:sz w:val="24"/>
      <w:szCs w:val="24"/>
    </w:rPr>
  </w:style>
  <w:style w:type="paragraph" w:styleId="a3">
    <w:name w:val="header"/>
    <w:basedOn w:val="a"/>
    <w:link w:val="Char"/>
    <w:uiPriority w:val="99"/>
    <w:rsid w:val="00DE6174"/>
    <w:pPr>
      <w:tabs>
        <w:tab w:val="center" w:pos="4252"/>
        <w:tab w:val="right" w:pos="8504"/>
      </w:tabs>
      <w:snapToGrid w:val="0"/>
    </w:pPr>
    <w:rPr>
      <w:rFonts w:cs="Times New Roman"/>
      <w:kern w:val="0"/>
    </w:rPr>
  </w:style>
  <w:style w:type="character" w:customStyle="1" w:styleId="Char">
    <w:name w:val="머리글 Char"/>
    <w:link w:val="a3"/>
    <w:uiPriority w:val="99"/>
    <w:locked/>
    <w:rsid w:val="00C25942"/>
    <w:rPr>
      <w:rFonts w:ascii="바탕" w:cs="바탕"/>
      <w:sz w:val="20"/>
      <w:szCs w:val="20"/>
    </w:rPr>
  </w:style>
  <w:style w:type="paragraph" w:styleId="a4">
    <w:name w:val="footer"/>
    <w:basedOn w:val="a"/>
    <w:link w:val="Char0"/>
    <w:uiPriority w:val="99"/>
    <w:rsid w:val="00DE6174"/>
    <w:pPr>
      <w:tabs>
        <w:tab w:val="center" w:pos="4252"/>
        <w:tab w:val="right" w:pos="8504"/>
      </w:tabs>
      <w:snapToGrid w:val="0"/>
    </w:pPr>
    <w:rPr>
      <w:rFonts w:cs="Times New Roman"/>
      <w:kern w:val="0"/>
    </w:rPr>
  </w:style>
  <w:style w:type="character" w:customStyle="1" w:styleId="Char0">
    <w:name w:val="바닥글 Char"/>
    <w:link w:val="a4"/>
    <w:uiPriority w:val="99"/>
    <w:locked/>
    <w:rsid w:val="00C25942"/>
    <w:rPr>
      <w:rFonts w:ascii="바탕" w:cs="바탕"/>
      <w:sz w:val="20"/>
      <w:szCs w:val="20"/>
    </w:rPr>
  </w:style>
  <w:style w:type="paragraph" w:styleId="a5">
    <w:name w:val="Normal (Web)"/>
    <w:basedOn w:val="a"/>
    <w:uiPriority w:val="99"/>
    <w:rsid w:val="00DE6174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6">
    <w:name w:val="Hyperlink"/>
    <w:uiPriority w:val="99"/>
    <w:rsid w:val="00DE6174"/>
    <w:rPr>
      <w:rFonts w:cs="Times New Roman"/>
      <w:color w:val="0000FF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090103"/>
    <w:rPr>
      <w:rFonts w:ascii="맑은 고딕" w:eastAsia="맑은 고딕" w:hAnsi="맑은 고딕" w:cs="Times New Roman"/>
      <w:kern w:val="0"/>
      <w:sz w:val="18"/>
      <w:szCs w:val="18"/>
    </w:rPr>
  </w:style>
  <w:style w:type="character" w:customStyle="1" w:styleId="Char1">
    <w:name w:val="풍선 도움말 텍스트 Char"/>
    <w:link w:val="a7"/>
    <w:uiPriority w:val="99"/>
    <w:semiHidden/>
    <w:locked/>
    <w:rsid w:val="00090103"/>
    <w:rPr>
      <w:rFonts w:ascii="맑은 고딕" w:eastAsia="맑은 고딕" w:hAnsi="맑은 고딕" w:cs="Times New Roman"/>
      <w:sz w:val="18"/>
      <w:szCs w:val="18"/>
    </w:rPr>
  </w:style>
  <w:style w:type="paragraph" w:styleId="a8">
    <w:name w:val="Title"/>
    <w:basedOn w:val="a"/>
    <w:link w:val="Char2"/>
    <w:qFormat/>
    <w:rsid w:val="000574B3"/>
    <w:pPr>
      <w:widowControl/>
      <w:wordWrap/>
      <w:autoSpaceDE/>
      <w:autoSpaceDN/>
    </w:pPr>
    <w:rPr>
      <w:rFonts w:ascii="Arial" w:hAnsi="Arial" w:cs="Times New Roman"/>
      <w:b/>
      <w:kern w:val="0"/>
      <w:sz w:val="28"/>
      <w:lang w:eastAsia="fr-FR"/>
    </w:rPr>
  </w:style>
  <w:style w:type="character" w:customStyle="1" w:styleId="Char2">
    <w:name w:val="제목 Char"/>
    <w:link w:val="a8"/>
    <w:rsid w:val="000574B3"/>
    <w:rPr>
      <w:rFonts w:ascii="Arial" w:hAnsi="Arial"/>
      <w:b/>
      <w:sz w:val="28"/>
      <w:lang w:eastAsia="fr-FR"/>
    </w:rPr>
  </w:style>
  <w:style w:type="character" w:styleId="a9">
    <w:name w:val="FollowedHyperlink"/>
    <w:uiPriority w:val="99"/>
    <w:semiHidden/>
    <w:unhideWhenUsed/>
    <w:rsid w:val="00D34607"/>
    <w:rPr>
      <w:color w:val="800080"/>
      <w:u w:val="single"/>
    </w:rPr>
  </w:style>
  <w:style w:type="table" w:styleId="aa">
    <w:name w:val="Table Grid"/>
    <w:basedOn w:val="a1"/>
    <w:uiPriority w:val="59"/>
    <w:rsid w:val="00D663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">
    <w:name w:val="0"/>
    <w:basedOn w:val="a"/>
    <w:rsid w:val="00030358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AE5"/>
    <w:pPr>
      <w:widowControl w:val="0"/>
      <w:wordWrap w:val="0"/>
      <w:autoSpaceDE w:val="0"/>
      <w:autoSpaceDN w:val="0"/>
      <w:jc w:val="both"/>
    </w:pPr>
    <w:rPr>
      <w:rFonts w:ascii="바탕" w:cs="바탕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uiPriority w:val="99"/>
    <w:rsid w:val="00C25942"/>
    <w:pPr>
      <w:widowControl w:val="0"/>
      <w:autoSpaceDE w:val="0"/>
      <w:autoSpaceDN w:val="0"/>
      <w:adjustRightInd w:val="0"/>
    </w:pPr>
    <w:rPr>
      <w:rFonts w:ascii="¹ÙÅÁ" w:hAnsi="¹ÙÅÁ" w:cs="¹ÙÅÁ"/>
      <w:sz w:val="24"/>
      <w:szCs w:val="24"/>
    </w:rPr>
  </w:style>
  <w:style w:type="paragraph" w:styleId="a3">
    <w:name w:val="header"/>
    <w:basedOn w:val="a"/>
    <w:link w:val="Char"/>
    <w:uiPriority w:val="99"/>
    <w:rsid w:val="00DE6174"/>
    <w:pPr>
      <w:tabs>
        <w:tab w:val="center" w:pos="4252"/>
        <w:tab w:val="right" w:pos="8504"/>
      </w:tabs>
      <w:snapToGrid w:val="0"/>
    </w:pPr>
    <w:rPr>
      <w:rFonts w:cs="Times New Roman"/>
      <w:kern w:val="0"/>
    </w:rPr>
  </w:style>
  <w:style w:type="character" w:customStyle="1" w:styleId="Char">
    <w:name w:val="머리글 Char"/>
    <w:link w:val="a3"/>
    <w:uiPriority w:val="99"/>
    <w:locked/>
    <w:rsid w:val="00C25942"/>
    <w:rPr>
      <w:rFonts w:ascii="바탕" w:cs="바탕"/>
      <w:sz w:val="20"/>
      <w:szCs w:val="20"/>
    </w:rPr>
  </w:style>
  <w:style w:type="paragraph" w:styleId="a4">
    <w:name w:val="footer"/>
    <w:basedOn w:val="a"/>
    <w:link w:val="Char0"/>
    <w:uiPriority w:val="99"/>
    <w:rsid w:val="00DE6174"/>
    <w:pPr>
      <w:tabs>
        <w:tab w:val="center" w:pos="4252"/>
        <w:tab w:val="right" w:pos="8504"/>
      </w:tabs>
      <w:snapToGrid w:val="0"/>
    </w:pPr>
    <w:rPr>
      <w:rFonts w:cs="Times New Roman"/>
      <w:kern w:val="0"/>
    </w:rPr>
  </w:style>
  <w:style w:type="character" w:customStyle="1" w:styleId="Char0">
    <w:name w:val="바닥글 Char"/>
    <w:link w:val="a4"/>
    <w:uiPriority w:val="99"/>
    <w:locked/>
    <w:rsid w:val="00C25942"/>
    <w:rPr>
      <w:rFonts w:ascii="바탕" w:cs="바탕"/>
      <w:sz w:val="20"/>
      <w:szCs w:val="20"/>
    </w:rPr>
  </w:style>
  <w:style w:type="paragraph" w:styleId="a5">
    <w:name w:val="Normal (Web)"/>
    <w:basedOn w:val="a"/>
    <w:uiPriority w:val="99"/>
    <w:rsid w:val="00DE6174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6">
    <w:name w:val="Hyperlink"/>
    <w:uiPriority w:val="99"/>
    <w:rsid w:val="00DE6174"/>
    <w:rPr>
      <w:rFonts w:cs="Times New Roman"/>
      <w:color w:val="0000FF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090103"/>
    <w:rPr>
      <w:rFonts w:ascii="맑은 고딕" w:eastAsia="맑은 고딕" w:hAnsi="맑은 고딕" w:cs="Times New Roman"/>
      <w:kern w:val="0"/>
      <w:sz w:val="18"/>
      <w:szCs w:val="18"/>
    </w:rPr>
  </w:style>
  <w:style w:type="character" w:customStyle="1" w:styleId="Char1">
    <w:name w:val="풍선 도움말 텍스트 Char"/>
    <w:link w:val="a7"/>
    <w:uiPriority w:val="99"/>
    <w:semiHidden/>
    <w:locked/>
    <w:rsid w:val="00090103"/>
    <w:rPr>
      <w:rFonts w:ascii="맑은 고딕" w:eastAsia="맑은 고딕" w:hAnsi="맑은 고딕" w:cs="Times New Roman"/>
      <w:sz w:val="18"/>
      <w:szCs w:val="18"/>
    </w:rPr>
  </w:style>
  <w:style w:type="paragraph" w:styleId="a8">
    <w:name w:val="Title"/>
    <w:basedOn w:val="a"/>
    <w:link w:val="Char2"/>
    <w:qFormat/>
    <w:rsid w:val="000574B3"/>
    <w:pPr>
      <w:widowControl/>
      <w:wordWrap/>
      <w:autoSpaceDE/>
      <w:autoSpaceDN/>
    </w:pPr>
    <w:rPr>
      <w:rFonts w:ascii="Arial" w:hAnsi="Arial" w:cs="Times New Roman"/>
      <w:b/>
      <w:kern w:val="0"/>
      <w:sz w:val="28"/>
      <w:lang w:eastAsia="fr-FR"/>
    </w:rPr>
  </w:style>
  <w:style w:type="character" w:customStyle="1" w:styleId="Char2">
    <w:name w:val="제목 Char"/>
    <w:link w:val="a8"/>
    <w:rsid w:val="000574B3"/>
    <w:rPr>
      <w:rFonts w:ascii="Arial" w:hAnsi="Arial"/>
      <w:b/>
      <w:sz w:val="28"/>
      <w:lang w:eastAsia="fr-FR"/>
    </w:rPr>
  </w:style>
  <w:style w:type="character" w:styleId="a9">
    <w:name w:val="FollowedHyperlink"/>
    <w:uiPriority w:val="99"/>
    <w:semiHidden/>
    <w:unhideWhenUsed/>
    <w:rsid w:val="00D34607"/>
    <w:rPr>
      <w:color w:val="800080"/>
      <w:u w:val="single"/>
    </w:rPr>
  </w:style>
  <w:style w:type="table" w:styleId="aa">
    <w:name w:val="Table Grid"/>
    <w:basedOn w:val="a1"/>
    <w:uiPriority w:val="59"/>
    <w:rsid w:val="00D663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">
    <w:name w:val="0"/>
    <w:basedOn w:val="a"/>
    <w:rsid w:val="00030358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7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5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69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69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0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2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1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2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9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84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71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2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59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66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01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91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71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04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418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49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56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8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9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408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0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036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290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83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021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50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278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498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155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6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02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77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4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9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4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32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21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80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34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92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26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87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82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72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7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7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0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4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60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73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07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44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0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96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8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05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00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33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73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28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5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72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14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58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5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21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14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62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0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03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0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80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08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48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38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66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33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31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63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6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14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95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06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48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8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5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34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10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23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4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186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7086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4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9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15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39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83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27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9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6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4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0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15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0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34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61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39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5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3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7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4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83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1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4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07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43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02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10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47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63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71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56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976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7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4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98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04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86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27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3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5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32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9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9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02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0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29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28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93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24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6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1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7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45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17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1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1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4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4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95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9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76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1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5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0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85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3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0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7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406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07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56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96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42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74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96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44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94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23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68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4648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52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9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0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45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27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34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9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05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1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027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24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54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34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35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78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85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90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73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41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1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97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4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067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64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84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1549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34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612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89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564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270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6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4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33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62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3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37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43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8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6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13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70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45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9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0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22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3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51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44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30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96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7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96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49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6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1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71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39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4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29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8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59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32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60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5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49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05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1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97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74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6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85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45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36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67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3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26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585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0896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028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24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45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60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90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894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345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99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98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3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74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77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12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9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6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8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5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45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7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8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60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27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3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66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8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16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2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38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04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78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85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74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03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4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38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4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5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67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2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9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8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01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9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0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2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17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7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45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47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73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27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49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27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28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50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15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6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033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14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59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7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37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9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22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9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55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49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37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92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215887">
                      <w:marLeft w:val="0"/>
                      <w:marRight w:val="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19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63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5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43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1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25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87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7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02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39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73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92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6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9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1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77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08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13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70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84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48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71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11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88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86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35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62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52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34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96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61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81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624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08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50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74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83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68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16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58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54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05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25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14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98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71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42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9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62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06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48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3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7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0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0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70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81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28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16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5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2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9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87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51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30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53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51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50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0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9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08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977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3417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594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80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33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3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279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1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0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9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73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9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34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36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28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34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34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32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661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208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568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922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44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0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53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52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37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9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4413C-D887-41F4-8C01-8A58AE061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OCMKOREA  http://www.ocmkorea.co.kr</vt:lpstr>
    </vt:vector>
  </TitlesOfParts>
  <Company/>
  <LinksUpToDate>false</LinksUpToDate>
  <CharactersWithSpaces>1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MKOREA  http://www.ocmkorea.co.kr</dc:title>
  <dc:creator>설진욱</dc:creator>
  <cp:lastModifiedBy>TJ</cp:lastModifiedBy>
  <cp:revision>4</cp:revision>
  <cp:lastPrinted>2019-10-14T08:42:00Z</cp:lastPrinted>
  <dcterms:created xsi:type="dcterms:W3CDTF">2019-11-14T09:25:00Z</dcterms:created>
  <dcterms:modified xsi:type="dcterms:W3CDTF">2019-11-14T09:26:00Z</dcterms:modified>
</cp:coreProperties>
</file>